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09B2" w14:textId="212C3B3B" w:rsidR="00260F82" w:rsidRPr="002C7A44" w:rsidRDefault="00661A4A" w:rsidP="000C7D6F">
      <w:pPr>
        <w:ind w:firstLine="720"/>
        <w:rPr>
          <w:rFonts w:ascii="Lucida Sans" w:hAnsi="Lucida Sans"/>
          <w:b/>
          <w:bCs/>
          <w:noProof/>
          <w:sz w:val="32"/>
          <w:szCs w:val="32"/>
        </w:rPr>
      </w:pPr>
      <w:bookmarkStart w:id="0" w:name="_Ref383763653"/>
      <w:bookmarkStart w:id="1" w:name="_Toc384271916"/>
      <w:bookmarkStart w:id="2" w:name="_Toc385302056"/>
      <w:bookmarkStart w:id="3" w:name="_Toc385302058"/>
      <w:r w:rsidRPr="002C7A44">
        <w:rPr>
          <w:rFonts w:ascii="Lucida Sans" w:hAnsi="Lucida Sans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3C37B540" wp14:editId="7A4A439F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305560" cy="1212215"/>
            <wp:effectExtent l="0" t="0" r="8890" b="0"/>
            <wp:wrapTight wrapText="bothSides">
              <wp:wrapPolygon edited="0">
                <wp:start x="6619" y="0"/>
                <wp:lineTo x="0" y="679"/>
                <wp:lineTo x="0" y="14936"/>
                <wp:lineTo x="10716" y="16293"/>
                <wp:lineTo x="2837" y="16633"/>
                <wp:lineTo x="2837" y="20367"/>
                <wp:lineTo x="7249" y="21046"/>
                <wp:lineTo x="15759" y="21046"/>
                <wp:lineTo x="18911" y="20367"/>
                <wp:lineTo x="18280" y="16972"/>
                <wp:lineTo x="17335" y="16293"/>
                <wp:lineTo x="20802" y="14257"/>
                <wp:lineTo x="21432" y="10183"/>
                <wp:lineTo x="21432" y="679"/>
                <wp:lineTo x="9455" y="0"/>
                <wp:lineTo x="6619" y="0"/>
              </wp:wrapPolygon>
            </wp:wrapTight>
            <wp:docPr id="1" name="Picture 1" descr="C:\Users\HK\HomeStarter Erewash\EreWash - Documents\Profile raising\social media\Logo\HS_Erewash_Centre_Mai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\HomeStarter Erewash\EreWash - Documents\Profile raising\social media\Logo\HS_Erewash_Centre_Main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A44" w:rsidRPr="002C7A44">
        <w:rPr>
          <w:rFonts w:ascii="Lucida Sans" w:hAnsi="Lucida Sans"/>
          <w:b/>
          <w:bCs/>
          <w:noProof/>
          <w:sz w:val="32"/>
          <w:szCs w:val="32"/>
        </w:rPr>
        <w:t>Section A</w:t>
      </w:r>
    </w:p>
    <w:p w14:paraId="38E91D47" w14:textId="77777777" w:rsidR="002C7A44" w:rsidRPr="002C7A44" w:rsidRDefault="002C7A44" w:rsidP="002C7A44">
      <w:pPr>
        <w:ind w:left="-284"/>
        <w:rPr>
          <w:rFonts w:ascii="Lucida Sans" w:hAnsi="Lucida Sans"/>
          <w:b/>
          <w:bCs/>
          <w:noProof/>
        </w:rPr>
      </w:pPr>
    </w:p>
    <w:p w14:paraId="660CE893" w14:textId="73960624" w:rsidR="007F05FB" w:rsidRPr="0076386F" w:rsidRDefault="00A85A83" w:rsidP="000C7D6F">
      <w:pPr>
        <w:pStyle w:val="NoSpacing"/>
        <w:ind w:firstLine="720"/>
        <w:rPr>
          <w:rFonts w:ascii="Lucida Sans" w:hAnsi="Lucida Sans"/>
          <w:bCs/>
          <w:i/>
          <w:iCs/>
          <w:sz w:val="18"/>
          <w:szCs w:val="18"/>
        </w:rPr>
      </w:pPr>
      <w:r w:rsidRPr="0076386F">
        <w:rPr>
          <w:rFonts w:ascii="Lucida Sans" w:hAnsi="Lucida Sans"/>
          <w:b/>
          <w:i/>
          <w:iCs/>
          <w:sz w:val="18"/>
          <w:szCs w:val="18"/>
        </w:rPr>
        <w:t>(</w:t>
      </w:r>
      <w:r w:rsidR="002B1BC2" w:rsidRPr="0076386F">
        <w:rPr>
          <w:rFonts w:ascii="Lucida Sans" w:hAnsi="Lucida Sans"/>
          <w:b/>
          <w:i/>
          <w:iCs/>
          <w:sz w:val="18"/>
          <w:szCs w:val="18"/>
        </w:rPr>
        <w:t>S</w:t>
      </w:r>
      <w:r w:rsidRPr="0076386F">
        <w:rPr>
          <w:rFonts w:ascii="Lucida Sans" w:hAnsi="Lucida Sans"/>
          <w:b/>
          <w:i/>
          <w:iCs/>
          <w:sz w:val="18"/>
          <w:szCs w:val="18"/>
        </w:rPr>
        <w:t>cheme use</w:t>
      </w:r>
      <w:r w:rsidR="0076386F" w:rsidRPr="0076386F">
        <w:rPr>
          <w:rFonts w:ascii="Lucida Sans" w:hAnsi="Lucida Sans"/>
          <w:b/>
          <w:i/>
          <w:iCs/>
          <w:sz w:val="18"/>
          <w:szCs w:val="18"/>
        </w:rPr>
        <w:t>)</w:t>
      </w:r>
      <w:r w:rsidR="0076386F">
        <w:rPr>
          <w:rFonts w:ascii="Lucida Sans" w:hAnsi="Lucida Sans"/>
          <w:bCs/>
          <w:i/>
          <w:iCs/>
          <w:sz w:val="18"/>
          <w:szCs w:val="18"/>
        </w:rPr>
        <w:t xml:space="preserve">  </w:t>
      </w:r>
      <w:r w:rsidRPr="00260F82">
        <w:rPr>
          <w:rFonts w:ascii="Lucida Sans" w:hAnsi="Lucida Sans"/>
          <w:bCs/>
          <w:i/>
          <w:iCs/>
          <w:sz w:val="18"/>
          <w:szCs w:val="18"/>
        </w:rPr>
        <w:t xml:space="preserve"> Date referral received Family Number </w:t>
      </w:r>
      <w:r w:rsidRPr="0076386F">
        <w:rPr>
          <w:rFonts w:ascii="Lucida Sans" w:hAnsi="Lucida Sans"/>
          <w:bCs/>
          <w:i/>
          <w:iCs/>
          <w:sz w:val="20"/>
          <w:szCs w:val="20"/>
        </w:rPr>
        <w:t>…………………….</w:t>
      </w:r>
      <w:r w:rsidR="0076386F" w:rsidRPr="0076386F">
        <w:rPr>
          <w:rFonts w:ascii="Lucida Sans" w:hAnsi="Lucida Sans"/>
          <w:bCs/>
          <w:i/>
          <w:iCs/>
          <w:sz w:val="20"/>
          <w:szCs w:val="20"/>
        </w:rPr>
        <w:t xml:space="preserve"> Organiser/Co-ordinator </w:t>
      </w:r>
      <w:proofErr w:type="gramStart"/>
      <w:r w:rsidR="0076386F" w:rsidRPr="0076386F">
        <w:rPr>
          <w:rFonts w:ascii="Lucida Sans" w:hAnsi="Lucida Sans"/>
          <w:bCs/>
          <w:i/>
          <w:iCs/>
          <w:sz w:val="20"/>
          <w:szCs w:val="20"/>
        </w:rPr>
        <w:t>name:…</w:t>
      </w:r>
      <w:proofErr w:type="gramEnd"/>
      <w:r w:rsidR="0076386F" w:rsidRPr="0076386F">
        <w:rPr>
          <w:rFonts w:ascii="Lucida Sans" w:hAnsi="Lucida Sans"/>
          <w:bCs/>
          <w:i/>
          <w:iCs/>
          <w:sz w:val="20"/>
          <w:szCs w:val="20"/>
        </w:rPr>
        <w:t>………………………..</w:t>
      </w:r>
    </w:p>
    <w:p w14:paraId="339B5D70" w14:textId="77777777" w:rsidR="007F05FB" w:rsidRDefault="007F05FB" w:rsidP="007F05FB">
      <w:pPr>
        <w:pStyle w:val="NoSpacing"/>
        <w:ind w:left="-284"/>
        <w:rPr>
          <w:rFonts w:ascii="Lucida Sans" w:hAnsi="Lucida Sans"/>
          <w:sz w:val="22"/>
          <w:szCs w:val="22"/>
        </w:rPr>
      </w:pPr>
    </w:p>
    <w:p w14:paraId="3E7B2F9B" w14:textId="77777777" w:rsidR="002C7A44" w:rsidRPr="002C7A44" w:rsidRDefault="002C7A44" w:rsidP="001F680F">
      <w:pPr>
        <w:ind w:firstLine="720"/>
        <w:rPr>
          <w:rFonts w:ascii="Lucida Sans" w:hAnsi="Lucida Sans"/>
          <w:b/>
          <w:sz w:val="22"/>
          <w:szCs w:val="22"/>
        </w:rPr>
      </w:pPr>
      <w:r w:rsidRPr="002C7A44">
        <w:rPr>
          <w:rFonts w:ascii="Lucida Sans" w:hAnsi="Lucida Sans"/>
          <w:b/>
          <w:sz w:val="22"/>
          <w:szCs w:val="22"/>
        </w:rPr>
        <w:t xml:space="preserve">Who is answering the questions:  </w:t>
      </w:r>
      <w:r w:rsidRPr="00914E98">
        <w:rPr>
          <w:rFonts w:ascii="Lucida Sans" w:hAnsi="Lucida Sans"/>
          <w:b/>
          <w:sz w:val="22"/>
          <w:szCs w:val="22"/>
        </w:rPr>
        <w:t>Mother</w:t>
      </w:r>
      <w:r w:rsidRPr="002C7A44">
        <w:rPr>
          <w:rFonts w:ascii="Lucida Sans" w:hAnsi="Lucida Sans"/>
          <w:b/>
          <w:sz w:val="22"/>
          <w:szCs w:val="22"/>
        </w:rPr>
        <w:t>/Father/Other (please identify)</w:t>
      </w:r>
    </w:p>
    <w:p w14:paraId="16DE11A5" w14:textId="77777777" w:rsidR="002C7A44" w:rsidRPr="002C7A44" w:rsidRDefault="002C7A44" w:rsidP="002C7A44">
      <w:pPr>
        <w:rPr>
          <w:rFonts w:ascii="Lucida Sans" w:hAnsi="Lucida Sans"/>
          <w:b/>
          <w:sz w:val="22"/>
          <w:szCs w:val="22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3639"/>
        <w:gridCol w:w="3671"/>
        <w:gridCol w:w="3346"/>
      </w:tblGrid>
      <w:tr w:rsidR="002C7A44" w:rsidRPr="002C7A44" w14:paraId="09CE4EA2" w14:textId="77777777" w:rsidTr="000C7D6F">
        <w:trPr>
          <w:trHeight w:val="822"/>
        </w:trPr>
        <w:tc>
          <w:tcPr>
            <w:tcW w:w="4369" w:type="dxa"/>
          </w:tcPr>
          <w:p w14:paraId="1F91A117" w14:textId="25E1EE4C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Name of family:</w:t>
            </w:r>
            <w:r w:rsidR="00822F90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39" w:type="dxa"/>
          </w:tcPr>
          <w:p w14:paraId="30DDC526" w14:textId="0AFAFAE5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Date:</w:t>
            </w:r>
            <w:r w:rsidR="00540F48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71" w:type="dxa"/>
          </w:tcPr>
          <w:p w14:paraId="46E11BD2" w14:textId="519BDCF0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Tel No:</w:t>
            </w:r>
            <w:r w:rsidR="002748E8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46" w:type="dxa"/>
          </w:tcPr>
          <w:p w14:paraId="2EA3DC68" w14:textId="77777777" w:rsidR="00147A2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Mobile No:</w:t>
            </w:r>
          </w:p>
          <w:p w14:paraId="44F51909" w14:textId="2CD7A445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2C7A44" w:rsidRPr="00B23383" w14:paraId="281203CA" w14:textId="77777777" w:rsidTr="000C7D6F">
        <w:trPr>
          <w:trHeight w:val="849"/>
        </w:trPr>
        <w:tc>
          <w:tcPr>
            <w:tcW w:w="8008" w:type="dxa"/>
            <w:gridSpan w:val="2"/>
          </w:tcPr>
          <w:p w14:paraId="4AAB4098" w14:textId="6F6628DA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Address:</w:t>
            </w:r>
            <w:r w:rsidR="00536E68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  <w:p w14:paraId="26D9D359" w14:textId="27E957EC" w:rsidR="002C7A44" w:rsidRPr="00343EB8" w:rsidRDefault="002C7A44" w:rsidP="00E57CCE">
            <w:pPr>
              <w:rPr>
                <w:rFonts w:ascii="Lucida Sans" w:hAnsi="Lucida Sans"/>
                <w:b/>
                <w:sz w:val="22"/>
                <w:szCs w:val="22"/>
                <w:lang w:val="fr-FR"/>
              </w:rPr>
            </w:pPr>
          </w:p>
        </w:tc>
        <w:tc>
          <w:tcPr>
            <w:tcW w:w="3671" w:type="dxa"/>
          </w:tcPr>
          <w:p w14:paraId="52BFE7E6" w14:textId="77777777" w:rsid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Post Code:</w:t>
            </w:r>
          </w:p>
          <w:p w14:paraId="0D8DC5CB" w14:textId="5B919F8F" w:rsidR="00147A24" w:rsidRPr="002C7A44" w:rsidRDefault="00147A2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346" w:type="dxa"/>
          </w:tcPr>
          <w:p w14:paraId="12E9A2AA" w14:textId="2635D55B" w:rsidR="002C7A44" w:rsidRPr="00C266DD" w:rsidRDefault="002C7A44" w:rsidP="00E57CCE">
            <w:pPr>
              <w:rPr>
                <w:rFonts w:ascii="Lucida Sans" w:hAnsi="Lucida Sans"/>
                <w:b/>
                <w:sz w:val="22"/>
                <w:szCs w:val="22"/>
                <w:lang w:val="it-IT"/>
              </w:rPr>
            </w:pPr>
            <w:r w:rsidRPr="00C266DD">
              <w:rPr>
                <w:rFonts w:ascii="Lucida Sans" w:hAnsi="Lucida Sans"/>
                <w:b/>
                <w:sz w:val="22"/>
                <w:szCs w:val="22"/>
                <w:lang w:val="it-IT"/>
              </w:rPr>
              <w:t>E-mail:</w:t>
            </w:r>
          </w:p>
        </w:tc>
      </w:tr>
    </w:tbl>
    <w:p w14:paraId="5628206B" w14:textId="55EA2378" w:rsidR="002C7A44" w:rsidRPr="00C266DD" w:rsidRDefault="00ED260A" w:rsidP="002C7A44">
      <w:pPr>
        <w:rPr>
          <w:rFonts w:ascii="Lucida Sans" w:hAnsi="Lucida Sans"/>
          <w:sz w:val="22"/>
          <w:szCs w:val="22"/>
          <w:lang w:val="it-IT"/>
        </w:rPr>
      </w:pPr>
      <w:r w:rsidRPr="00C266DD">
        <w:rPr>
          <w:rFonts w:ascii="Lucida Sans" w:hAnsi="Lucida Sans"/>
          <w:sz w:val="22"/>
          <w:szCs w:val="22"/>
          <w:lang w:val="it-IT"/>
        </w:rPr>
        <w:t xml:space="preserve">    </w:t>
      </w:r>
    </w:p>
    <w:p w14:paraId="7712B880" w14:textId="7DFA0B2C" w:rsidR="007F2173" w:rsidRPr="002C7A44" w:rsidRDefault="002C7A44" w:rsidP="000C7D6F">
      <w:pPr>
        <w:pStyle w:val="BodyText"/>
        <w:ind w:firstLine="720"/>
        <w:outlineLvl w:val="0"/>
        <w:rPr>
          <w:rFonts w:ascii="Lucida Sans" w:hAnsi="Lucida Sans"/>
          <w:b/>
          <w:sz w:val="22"/>
          <w:szCs w:val="22"/>
        </w:rPr>
      </w:pPr>
      <w:r w:rsidRPr="00F57981">
        <w:rPr>
          <w:rFonts w:ascii="Lucida Sans" w:hAnsi="Lucida Sans"/>
          <w:b/>
          <w:szCs w:val="24"/>
        </w:rPr>
        <w:t>Please provide details about the adults caring for the child[ren]:</w:t>
      </w:r>
    </w:p>
    <w:tbl>
      <w:tblPr>
        <w:tblpPr w:leftFromText="180" w:rightFromText="180" w:vertAnchor="text" w:horzAnchor="page" w:tblpX="721" w:tblpY="193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3234"/>
        <w:gridCol w:w="1248"/>
        <w:gridCol w:w="1997"/>
        <w:gridCol w:w="4745"/>
      </w:tblGrid>
      <w:tr w:rsidR="002C7A44" w:rsidRPr="002C7A44" w14:paraId="22D2FBFB" w14:textId="77777777" w:rsidTr="008D0E55">
        <w:trPr>
          <w:trHeight w:val="876"/>
        </w:trPr>
        <w:tc>
          <w:tcPr>
            <w:tcW w:w="3758" w:type="dxa"/>
          </w:tcPr>
          <w:p w14:paraId="6FB9BD68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234" w:type="dxa"/>
          </w:tcPr>
          <w:p w14:paraId="43A42E33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Name</w:t>
            </w:r>
          </w:p>
        </w:tc>
        <w:tc>
          <w:tcPr>
            <w:tcW w:w="1248" w:type="dxa"/>
          </w:tcPr>
          <w:p w14:paraId="0C8D3844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Main carer √</w:t>
            </w:r>
          </w:p>
        </w:tc>
        <w:tc>
          <w:tcPr>
            <w:tcW w:w="1997" w:type="dxa"/>
          </w:tcPr>
          <w:p w14:paraId="20B44519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Resident in household√</w:t>
            </w:r>
          </w:p>
        </w:tc>
        <w:tc>
          <w:tcPr>
            <w:tcW w:w="4745" w:type="dxa"/>
          </w:tcPr>
          <w:p w14:paraId="3ECB92FE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Relationship to child/ren if applicable</w:t>
            </w:r>
          </w:p>
        </w:tc>
      </w:tr>
      <w:tr w:rsidR="002C7A44" w:rsidRPr="002C7A44" w14:paraId="63583F5E" w14:textId="77777777" w:rsidTr="008D0E55">
        <w:trPr>
          <w:trHeight w:val="360"/>
        </w:trPr>
        <w:tc>
          <w:tcPr>
            <w:tcW w:w="3758" w:type="dxa"/>
          </w:tcPr>
          <w:p w14:paraId="1319A0A1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*Mother/partner</w:t>
            </w:r>
          </w:p>
        </w:tc>
        <w:tc>
          <w:tcPr>
            <w:tcW w:w="3234" w:type="dxa"/>
          </w:tcPr>
          <w:p w14:paraId="59340F29" w14:textId="1A0DD5AF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248" w:type="dxa"/>
          </w:tcPr>
          <w:p w14:paraId="3D368D75" w14:textId="5E9965E4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7" w:type="dxa"/>
          </w:tcPr>
          <w:p w14:paraId="70DD9B1E" w14:textId="28D1F76D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745" w:type="dxa"/>
          </w:tcPr>
          <w:p w14:paraId="0094B108" w14:textId="25E57E3C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C7A44" w:rsidRPr="002C7A44" w14:paraId="36327CFC" w14:textId="77777777" w:rsidTr="008D0E55">
        <w:trPr>
          <w:trHeight w:val="375"/>
        </w:trPr>
        <w:tc>
          <w:tcPr>
            <w:tcW w:w="3758" w:type="dxa"/>
          </w:tcPr>
          <w:p w14:paraId="4B83F395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*Father/partner</w:t>
            </w:r>
          </w:p>
        </w:tc>
        <w:tc>
          <w:tcPr>
            <w:tcW w:w="3234" w:type="dxa"/>
          </w:tcPr>
          <w:p w14:paraId="202478CB" w14:textId="1FCB602F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248" w:type="dxa"/>
          </w:tcPr>
          <w:p w14:paraId="323AB92C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7" w:type="dxa"/>
          </w:tcPr>
          <w:p w14:paraId="11DE9405" w14:textId="677FB1B9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745" w:type="dxa"/>
          </w:tcPr>
          <w:p w14:paraId="22E13EC9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C7A44" w:rsidRPr="002C7A44" w14:paraId="311967F2" w14:textId="77777777" w:rsidTr="008D0E55">
        <w:trPr>
          <w:trHeight w:val="375"/>
        </w:trPr>
        <w:tc>
          <w:tcPr>
            <w:tcW w:w="3758" w:type="dxa"/>
          </w:tcPr>
          <w:p w14:paraId="49F1B2D4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 xml:space="preserve">Other main carer[s] </w:t>
            </w:r>
          </w:p>
        </w:tc>
        <w:tc>
          <w:tcPr>
            <w:tcW w:w="3234" w:type="dxa"/>
          </w:tcPr>
          <w:p w14:paraId="58663C57" w14:textId="31933BF3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248" w:type="dxa"/>
          </w:tcPr>
          <w:p w14:paraId="6525C0D3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7" w:type="dxa"/>
          </w:tcPr>
          <w:p w14:paraId="74635C14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745" w:type="dxa"/>
          </w:tcPr>
          <w:p w14:paraId="22D06E05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2C7A44" w:rsidRPr="002C7A44" w14:paraId="6D5CBDCA" w14:textId="77777777" w:rsidTr="008D0E55">
        <w:trPr>
          <w:trHeight w:val="375"/>
        </w:trPr>
        <w:tc>
          <w:tcPr>
            <w:tcW w:w="3758" w:type="dxa"/>
          </w:tcPr>
          <w:p w14:paraId="36B5763F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Other main carer[s]</w:t>
            </w:r>
          </w:p>
        </w:tc>
        <w:tc>
          <w:tcPr>
            <w:tcW w:w="3234" w:type="dxa"/>
          </w:tcPr>
          <w:p w14:paraId="6A8625BA" w14:textId="786F9704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248" w:type="dxa"/>
          </w:tcPr>
          <w:p w14:paraId="37623E6B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997" w:type="dxa"/>
          </w:tcPr>
          <w:p w14:paraId="4F014D49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4745" w:type="dxa"/>
          </w:tcPr>
          <w:p w14:paraId="7FFECF1E" w14:textId="77777777" w:rsidR="002C7A44" w:rsidRPr="002C7A44" w:rsidRDefault="002C7A44" w:rsidP="000C7D6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5DF8C737" w14:textId="77777777" w:rsidR="002C7A44" w:rsidRPr="002C7A44" w:rsidRDefault="002C7A44" w:rsidP="002C7A44">
      <w:pPr>
        <w:rPr>
          <w:rFonts w:ascii="Lucida Sans" w:hAnsi="Lucida Sans"/>
          <w:b/>
          <w:sz w:val="22"/>
          <w:szCs w:val="22"/>
        </w:rPr>
      </w:pPr>
    </w:p>
    <w:p w14:paraId="426942E2" w14:textId="77777777" w:rsidR="00775598" w:rsidRDefault="007F05FB" w:rsidP="002C7A44">
      <w:pPr>
        <w:rPr>
          <w:rFonts w:ascii="Lucida Sans" w:hAnsi="Lucida Sans"/>
          <w:b/>
          <w:sz w:val="22"/>
          <w:szCs w:val="22"/>
        </w:rPr>
      </w:pPr>
      <w:r w:rsidRPr="002C7A44">
        <w:rPr>
          <w:rFonts w:ascii="Lucida Sans" w:hAnsi="Lucida Sans"/>
          <w:b/>
          <w:sz w:val="22"/>
          <w:szCs w:val="22"/>
        </w:rPr>
        <w:t xml:space="preserve"> </w:t>
      </w:r>
    </w:p>
    <w:p w14:paraId="0236A1CA" w14:textId="77777777"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14:paraId="09198498" w14:textId="77777777"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14:paraId="33AB8C75" w14:textId="77777777"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14:paraId="1F6419B1" w14:textId="77777777"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14:paraId="0125F4DA" w14:textId="77777777"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14:paraId="2F6F27AF" w14:textId="77777777"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14:paraId="29D14589" w14:textId="77777777"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14:paraId="365E70B9" w14:textId="77777777"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14:paraId="748B7686" w14:textId="77777777" w:rsidR="00775598" w:rsidRDefault="00775598" w:rsidP="002C7A44">
      <w:pPr>
        <w:rPr>
          <w:rFonts w:ascii="Lucida Sans" w:hAnsi="Lucida Sans"/>
          <w:b/>
          <w:sz w:val="22"/>
          <w:szCs w:val="22"/>
        </w:rPr>
      </w:pPr>
    </w:p>
    <w:p w14:paraId="2BB9FE22" w14:textId="2B3A1726" w:rsidR="002C7A44" w:rsidRPr="002C7A44" w:rsidRDefault="002C7A44" w:rsidP="008D0E55">
      <w:pPr>
        <w:ind w:firstLine="720"/>
        <w:rPr>
          <w:rFonts w:ascii="Lucida Sans" w:hAnsi="Lucida Sans"/>
          <w:sz w:val="22"/>
          <w:szCs w:val="22"/>
        </w:rPr>
      </w:pPr>
      <w:r w:rsidRPr="002C7A44">
        <w:rPr>
          <w:rFonts w:ascii="Lucida Sans" w:hAnsi="Lucida Sans"/>
          <w:sz w:val="22"/>
          <w:szCs w:val="22"/>
        </w:rPr>
        <w:t xml:space="preserve">How did you hear about Home-Start? </w:t>
      </w:r>
      <w:r w:rsidRPr="002C7A44">
        <w:rPr>
          <w:rFonts w:ascii="Lucida Sans" w:hAnsi="Lucida Sans"/>
          <w:sz w:val="22"/>
          <w:szCs w:val="22"/>
        </w:rPr>
        <w:tab/>
      </w:r>
    </w:p>
    <w:p w14:paraId="19571EB8" w14:textId="77777777" w:rsidR="002C7A44" w:rsidRPr="002C7A44" w:rsidRDefault="002C7A44" w:rsidP="002C7A44">
      <w:pPr>
        <w:rPr>
          <w:rFonts w:ascii="Lucida Sans" w:hAnsi="Lucida Sans"/>
          <w:sz w:val="22"/>
          <w:szCs w:val="22"/>
        </w:rPr>
      </w:pPr>
    </w:p>
    <w:p w14:paraId="3E422D72" w14:textId="4BF2300E" w:rsidR="002C7A44" w:rsidRPr="002C7A44" w:rsidRDefault="002C7A44" w:rsidP="008D0E55">
      <w:pPr>
        <w:ind w:firstLine="720"/>
        <w:rPr>
          <w:rFonts w:ascii="Lucida Sans" w:hAnsi="Lucida Sans"/>
          <w:sz w:val="22"/>
          <w:szCs w:val="22"/>
        </w:rPr>
      </w:pPr>
      <w:r w:rsidRPr="002C7A44">
        <w:rPr>
          <w:rFonts w:ascii="Lucida Sans" w:hAnsi="Lucida Sans"/>
          <w:sz w:val="22"/>
          <w:szCs w:val="22"/>
        </w:rPr>
        <w:t xml:space="preserve">1= Friends/family/neighbour  </w:t>
      </w:r>
      <w:r w:rsidRPr="002C7A44">
        <w:rPr>
          <w:rFonts w:ascii="Lucida Sans" w:hAnsi="Lucida Sans"/>
          <w:sz w:val="22"/>
          <w:szCs w:val="22"/>
        </w:rPr>
        <w:tab/>
        <w:t xml:space="preserve">2= Health visitor  </w:t>
      </w:r>
      <w:r w:rsidRPr="002C7A44">
        <w:rPr>
          <w:rFonts w:ascii="Lucida Sans" w:hAnsi="Lucida Sans"/>
          <w:sz w:val="22"/>
          <w:szCs w:val="22"/>
        </w:rPr>
        <w:tab/>
        <w:t xml:space="preserve">3= Social worker </w:t>
      </w:r>
      <w:r w:rsidRPr="002C7A44">
        <w:rPr>
          <w:rFonts w:ascii="Lucida Sans" w:hAnsi="Lucida Sans"/>
          <w:sz w:val="22"/>
          <w:szCs w:val="22"/>
        </w:rPr>
        <w:tab/>
      </w:r>
      <w:r w:rsidRPr="00914E98">
        <w:rPr>
          <w:rFonts w:ascii="Lucida Sans" w:hAnsi="Lucida Sans"/>
          <w:sz w:val="22"/>
          <w:szCs w:val="22"/>
        </w:rPr>
        <w:t>4= other</w:t>
      </w:r>
      <w:r w:rsidR="00E87321" w:rsidRPr="00914E98">
        <w:rPr>
          <w:rFonts w:ascii="Lucida Sans" w:hAnsi="Lucida Sans"/>
          <w:sz w:val="22"/>
          <w:szCs w:val="22"/>
        </w:rPr>
        <w:t xml:space="preserve"> </w:t>
      </w:r>
    </w:p>
    <w:p w14:paraId="0BD63586" w14:textId="77777777" w:rsidR="002C7A44" w:rsidRPr="002C7A44" w:rsidRDefault="002C7A44" w:rsidP="002C7A44">
      <w:pPr>
        <w:rPr>
          <w:rFonts w:ascii="Lucida Sans" w:hAnsi="Lucida Sans"/>
          <w:sz w:val="22"/>
          <w:szCs w:val="22"/>
        </w:rPr>
      </w:pP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5127"/>
        <w:gridCol w:w="4817"/>
      </w:tblGrid>
      <w:tr w:rsidR="002C7A44" w:rsidRPr="002C7A44" w14:paraId="48E52084" w14:textId="77777777" w:rsidTr="001F680F">
        <w:trPr>
          <w:trHeight w:val="429"/>
        </w:trPr>
        <w:tc>
          <w:tcPr>
            <w:tcW w:w="4986" w:type="dxa"/>
          </w:tcPr>
          <w:p w14:paraId="33D0179E" w14:textId="77777777" w:rsidR="002C7A44" w:rsidRPr="002C7A44" w:rsidRDefault="002C7A44" w:rsidP="00E57CCE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127" w:type="dxa"/>
          </w:tcPr>
          <w:p w14:paraId="5126DC3E" w14:textId="77777777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Name</w:t>
            </w:r>
          </w:p>
        </w:tc>
        <w:tc>
          <w:tcPr>
            <w:tcW w:w="4817" w:type="dxa"/>
          </w:tcPr>
          <w:p w14:paraId="5ADC1A2D" w14:textId="77777777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>Phone number</w:t>
            </w:r>
          </w:p>
        </w:tc>
      </w:tr>
      <w:tr w:rsidR="002C7A44" w:rsidRPr="002C7A44" w14:paraId="5FA5A3D8" w14:textId="77777777" w:rsidTr="008D0E55">
        <w:trPr>
          <w:trHeight w:val="792"/>
        </w:trPr>
        <w:tc>
          <w:tcPr>
            <w:tcW w:w="4986" w:type="dxa"/>
          </w:tcPr>
          <w:p w14:paraId="191D3E93" w14:textId="77777777" w:rsidR="002C7A44" w:rsidRPr="002C7A44" w:rsidRDefault="002C7A44" w:rsidP="00E57CCE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Family GP</w:t>
            </w:r>
          </w:p>
        </w:tc>
        <w:tc>
          <w:tcPr>
            <w:tcW w:w="5127" w:type="dxa"/>
          </w:tcPr>
          <w:p w14:paraId="11F63FFB" w14:textId="77777777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4817" w:type="dxa"/>
          </w:tcPr>
          <w:p w14:paraId="2F014AF7" w14:textId="77777777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2C7A44" w:rsidRPr="002C7A44" w14:paraId="3D850C3C" w14:textId="77777777" w:rsidTr="008D0E55">
        <w:trPr>
          <w:trHeight w:val="792"/>
        </w:trPr>
        <w:tc>
          <w:tcPr>
            <w:tcW w:w="4986" w:type="dxa"/>
          </w:tcPr>
          <w:p w14:paraId="708B858F" w14:textId="77777777" w:rsidR="002C7A44" w:rsidRPr="002C7A44" w:rsidRDefault="002C7A44" w:rsidP="00E57CCE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Health Visitor</w:t>
            </w:r>
          </w:p>
        </w:tc>
        <w:tc>
          <w:tcPr>
            <w:tcW w:w="5127" w:type="dxa"/>
          </w:tcPr>
          <w:p w14:paraId="338FB4F6" w14:textId="77777777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4817" w:type="dxa"/>
          </w:tcPr>
          <w:p w14:paraId="2B1E1E81" w14:textId="77777777" w:rsidR="002C7A44" w:rsidRPr="002C7A44" w:rsidRDefault="002C7A44" w:rsidP="00E57CCE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</w:tbl>
    <w:p w14:paraId="09C5827D" w14:textId="77777777" w:rsidR="007F2173" w:rsidRPr="002C7A44" w:rsidRDefault="007F2173" w:rsidP="007F2173">
      <w:pPr>
        <w:rPr>
          <w:rFonts w:ascii="Lucida Sans" w:hAnsi="Lucida Sans"/>
          <w:b/>
          <w:sz w:val="22"/>
          <w:szCs w:val="22"/>
        </w:rPr>
      </w:pPr>
    </w:p>
    <w:p w14:paraId="792BA49D" w14:textId="141571FA" w:rsidR="00B72D68" w:rsidRPr="002C7A44" w:rsidRDefault="00B72D68" w:rsidP="001F680F">
      <w:pPr>
        <w:ind w:firstLine="720"/>
        <w:rPr>
          <w:rFonts w:ascii="Lucida Sans" w:hAnsi="Lucida Sans"/>
          <w:b/>
          <w:sz w:val="22"/>
          <w:szCs w:val="22"/>
        </w:rPr>
      </w:pPr>
      <w:r w:rsidRPr="002C7A44">
        <w:rPr>
          <w:rFonts w:ascii="Lucida Sans" w:hAnsi="Lucida Sans"/>
          <w:b/>
          <w:sz w:val="22"/>
          <w:szCs w:val="22"/>
        </w:rPr>
        <w:t>Please  √ all that apply</w:t>
      </w:r>
      <w:r w:rsidR="000D1BEE" w:rsidRPr="002C7A44">
        <w:rPr>
          <w:rFonts w:ascii="Lucida Sans" w:hAnsi="Lucida Sans"/>
          <w:b/>
          <w:sz w:val="22"/>
          <w:szCs w:val="22"/>
        </w:rPr>
        <w:t xml:space="preserve"> to this family</w:t>
      </w:r>
      <w:r w:rsidRPr="002C7A44">
        <w:rPr>
          <w:rFonts w:ascii="Lucida Sans" w:hAnsi="Lucida Sans"/>
          <w:color w:val="FF0000"/>
          <w:sz w:val="22"/>
          <w:szCs w:val="22"/>
        </w:rPr>
        <w:t>:</w:t>
      </w:r>
      <w:r w:rsidR="00DC46CE" w:rsidRPr="002C7A44">
        <w:rPr>
          <w:rFonts w:ascii="Lucida Sans" w:hAnsi="Lucida Sans"/>
          <w:color w:val="FF0000"/>
          <w:sz w:val="22"/>
          <w:szCs w:val="22"/>
        </w:rPr>
        <w:t xml:space="preserve"> </w:t>
      </w:r>
      <w:r w:rsidR="002C7A44" w:rsidRPr="002C7A44">
        <w:rPr>
          <w:rFonts w:ascii="Lucida Sans" w:hAnsi="Lucida Sans"/>
          <w:color w:val="FF0000"/>
          <w:sz w:val="22"/>
          <w:szCs w:val="22"/>
        </w:rPr>
        <w:t xml:space="preserve">                   </w:t>
      </w:r>
      <w:r w:rsidR="00DC46CE" w:rsidRPr="002C7A44">
        <w:rPr>
          <w:rFonts w:ascii="Lucida Sans" w:hAnsi="Lucida Sans"/>
          <w:b/>
          <w:sz w:val="22"/>
          <w:szCs w:val="22"/>
        </w:rPr>
        <w:t xml:space="preserve">*See guidance for </w:t>
      </w:r>
      <w:proofErr w:type="gramStart"/>
      <w:r w:rsidR="00DC46CE" w:rsidRPr="002C7A44">
        <w:rPr>
          <w:rFonts w:ascii="Lucida Sans" w:hAnsi="Lucida Sans"/>
          <w:b/>
          <w:sz w:val="22"/>
          <w:szCs w:val="22"/>
        </w:rPr>
        <w:t>definitions</w:t>
      </w:r>
      <w:proofErr w:type="gramEnd"/>
    </w:p>
    <w:p w14:paraId="15C240D1" w14:textId="77777777" w:rsidR="002C7A44" w:rsidRPr="002C7A44" w:rsidRDefault="002C7A44" w:rsidP="007F2173">
      <w:pPr>
        <w:rPr>
          <w:rFonts w:ascii="Lucida Sans" w:hAnsi="Lucida Sans"/>
          <w:sz w:val="22"/>
          <w:szCs w:val="22"/>
        </w:rPr>
      </w:pPr>
    </w:p>
    <w:tbl>
      <w:tblPr>
        <w:tblW w:w="1492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605"/>
        <w:gridCol w:w="1457"/>
        <w:gridCol w:w="1507"/>
        <w:gridCol w:w="1722"/>
        <w:gridCol w:w="1821"/>
        <w:gridCol w:w="1729"/>
        <w:gridCol w:w="2404"/>
        <w:gridCol w:w="1423"/>
      </w:tblGrid>
      <w:tr w:rsidR="001C1D7E" w:rsidRPr="002C7A44" w14:paraId="2569B2F9" w14:textId="77777777" w:rsidTr="004E6BC4">
        <w:trPr>
          <w:trHeight w:val="1623"/>
        </w:trPr>
        <w:tc>
          <w:tcPr>
            <w:tcW w:w="1254" w:type="dxa"/>
          </w:tcPr>
          <w:p w14:paraId="2603CF39" w14:textId="77777777" w:rsidR="001C055F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Lone parent</w:t>
            </w:r>
          </w:p>
          <w:p w14:paraId="3625A356" w14:textId="77777777" w:rsidR="001C055F" w:rsidRDefault="001C055F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14:paraId="1A570583" w14:textId="0D023882" w:rsidR="000522C5" w:rsidRPr="001C055F" w:rsidRDefault="000522C5" w:rsidP="007F2173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77B2A6A" w14:textId="77777777" w:rsidR="000522C5" w:rsidRPr="002C7A44" w:rsidRDefault="000522C5" w:rsidP="003C074A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 xml:space="preserve">substance </w:t>
            </w:r>
            <w:r w:rsidR="003C074A" w:rsidRPr="002C7A44">
              <w:rPr>
                <w:rFonts w:ascii="Lucida Sans" w:hAnsi="Lucida Sans"/>
                <w:sz w:val="22"/>
                <w:szCs w:val="22"/>
              </w:rPr>
              <w:t>misuse</w:t>
            </w:r>
            <w:r w:rsidRPr="002C7A44">
              <w:rPr>
                <w:rFonts w:ascii="Lucida Sans" w:hAnsi="Lucida Sans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14:paraId="6B16E458" w14:textId="77777777"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 xml:space="preserve">domestic abuse  </w:t>
            </w:r>
          </w:p>
        </w:tc>
        <w:tc>
          <w:tcPr>
            <w:tcW w:w="0" w:type="auto"/>
          </w:tcPr>
          <w:p w14:paraId="29AA24F7" w14:textId="77777777" w:rsidR="000522C5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mental health issues</w:t>
            </w:r>
          </w:p>
          <w:p w14:paraId="0EDFA641" w14:textId="77777777" w:rsidR="00FC3BE3" w:rsidRDefault="00FC3BE3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14:paraId="6842FAE1" w14:textId="6C016811" w:rsidR="00FC3BE3" w:rsidRPr="00FC3BE3" w:rsidRDefault="00FC3BE3" w:rsidP="007F2173">
            <w:pPr>
              <w:rPr>
                <w:rFonts w:ascii="Lucida Sans" w:hAnsi="Lucida Sans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C9F6DC4" w14:textId="77777777"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learning disabilities</w:t>
            </w:r>
          </w:p>
        </w:tc>
        <w:tc>
          <w:tcPr>
            <w:tcW w:w="0" w:type="auto"/>
          </w:tcPr>
          <w:p w14:paraId="3B42E4DA" w14:textId="77777777"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  <w:proofErr w:type="spellStart"/>
            <w:r w:rsidRPr="002C7A44">
              <w:rPr>
                <w:rFonts w:ascii="Lucida Sans" w:hAnsi="Lucida Sans"/>
                <w:sz w:val="22"/>
                <w:szCs w:val="22"/>
              </w:rPr>
              <w:t>post natal</w:t>
            </w:r>
            <w:proofErr w:type="spellEnd"/>
            <w:r w:rsidRPr="002C7A44">
              <w:rPr>
                <w:rFonts w:ascii="Lucida Sans" w:hAnsi="Lucida Sans"/>
                <w:sz w:val="22"/>
                <w:szCs w:val="22"/>
              </w:rPr>
              <w:t xml:space="preserve"> depression</w:t>
            </w:r>
          </w:p>
        </w:tc>
        <w:tc>
          <w:tcPr>
            <w:tcW w:w="0" w:type="auto"/>
          </w:tcPr>
          <w:p w14:paraId="1052415C" w14:textId="77777777" w:rsidR="000522C5" w:rsidRPr="002C7A44" w:rsidRDefault="001C1D7E" w:rsidP="007F2173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>Interpreter required</w:t>
            </w:r>
          </w:p>
        </w:tc>
        <w:tc>
          <w:tcPr>
            <w:tcW w:w="0" w:type="auto"/>
          </w:tcPr>
          <w:p w14:paraId="3EA228CF" w14:textId="77777777"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  <w:lang w:val="en-US" w:eastAsia="en-GB"/>
              </w:rPr>
            </w:pPr>
            <w:r w:rsidRPr="002C7A44">
              <w:rPr>
                <w:rFonts w:ascii="Lucida Sans" w:hAnsi="Lucida Sans"/>
                <w:sz w:val="22"/>
                <w:szCs w:val="22"/>
                <w:lang w:val="en-US" w:eastAsia="en-GB"/>
              </w:rPr>
              <w:t>teenage pregnancy 19yrs or younger</w:t>
            </w:r>
          </w:p>
          <w:p w14:paraId="6E04647D" w14:textId="0FD59BF8" w:rsidR="00DC46CE" w:rsidRPr="002C7A44" w:rsidRDefault="00DC46CE" w:rsidP="007F2173">
            <w:pPr>
              <w:rPr>
                <w:rFonts w:ascii="Lucida Sans" w:hAnsi="Lucida Sans"/>
                <w:b/>
                <w:sz w:val="22"/>
                <w:szCs w:val="22"/>
                <w:lang w:val="en-US" w:eastAsia="en-GB"/>
              </w:rPr>
            </w:pPr>
          </w:p>
          <w:p w14:paraId="399000B4" w14:textId="77777777"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  <w:lang w:val="en-US" w:eastAsia="en-GB"/>
              </w:rPr>
            </w:pPr>
          </w:p>
          <w:p w14:paraId="6477C571" w14:textId="77777777"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1DE67E6" w14:textId="77777777"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  <w:r w:rsidRPr="002C7A44">
              <w:rPr>
                <w:rFonts w:ascii="Lucida Sans" w:hAnsi="Lucida Sans"/>
                <w:sz w:val="22"/>
                <w:szCs w:val="22"/>
              </w:rPr>
              <w:t xml:space="preserve">other please </w:t>
            </w:r>
            <w:proofErr w:type="gramStart"/>
            <w:r w:rsidRPr="002C7A44">
              <w:rPr>
                <w:rFonts w:ascii="Lucida Sans" w:hAnsi="Lucida Sans"/>
                <w:sz w:val="22"/>
                <w:szCs w:val="22"/>
              </w:rPr>
              <w:t>specify</w:t>
            </w:r>
            <w:proofErr w:type="gramEnd"/>
          </w:p>
          <w:p w14:paraId="2C44D951" w14:textId="77777777"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</w:p>
          <w:p w14:paraId="6851CE71" w14:textId="77777777" w:rsidR="000522C5" w:rsidRPr="002C7A44" w:rsidRDefault="000522C5" w:rsidP="007F2173">
            <w:pPr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2AAC99D6" w14:textId="283ADB5A" w:rsidR="00713019" w:rsidRDefault="00713019" w:rsidP="001F680F">
      <w:pPr>
        <w:pStyle w:val="BodyText"/>
        <w:ind w:left="720"/>
        <w:rPr>
          <w:rFonts w:ascii="Lucida Sans" w:hAnsi="Lucida Sans"/>
          <w:b/>
          <w:sz w:val="22"/>
          <w:szCs w:val="22"/>
        </w:rPr>
      </w:pPr>
    </w:p>
    <w:p w14:paraId="79BBF863" w14:textId="77777777" w:rsidR="004B4EF0" w:rsidRDefault="004B4EF0" w:rsidP="001F680F">
      <w:pPr>
        <w:pStyle w:val="BodyText"/>
        <w:ind w:left="720"/>
        <w:rPr>
          <w:rFonts w:ascii="Lucida Sans" w:hAnsi="Lucida Sans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010"/>
      </w:tblGrid>
      <w:tr w:rsidR="00713019" w14:paraId="5EB8FD09" w14:textId="77777777" w:rsidTr="004B4EF0">
        <w:tc>
          <w:tcPr>
            <w:tcW w:w="15010" w:type="dxa"/>
          </w:tcPr>
          <w:p w14:paraId="3B344146" w14:textId="5395CC72" w:rsidR="00713019" w:rsidRDefault="00713019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 xml:space="preserve">Are there any Health and Safety issues </w:t>
            </w:r>
            <w:r w:rsidR="00F26129">
              <w:rPr>
                <w:rFonts w:ascii="Lucida Sans" w:hAnsi="Lucida Sans"/>
                <w:b/>
                <w:sz w:val="22"/>
                <w:szCs w:val="22"/>
              </w:rPr>
              <w:t>yo</w:t>
            </w:r>
            <w:r w:rsidR="00E97F7A">
              <w:rPr>
                <w:rFonts w:ascii="Lucida Sans" w:hAnsi="Lucida Sans"/>
                <w:b/>
                <w:sz w:val="22"/>
                <w:szCs w:val="22"/>
              </w:rPr>
              <w:t xml:space="preserve">u would like us to know about? </w:t>
            </w:r>
            <w:proofErr w:type="spellStart"/>
            <w:proofErr w:type="gramStart"/>
            <w:r w:rsidR="00B077B5">
              <w:rPr>
                <w:rFonts w:ascii="Lucida Sans" w:hAnsi="Lucida Sans"/>
                <w:b/>
                <w:sz w:val="22"/>
                <w:szCs w:val="22"/>
              </w:rPr>
              <w:t>e</w:t>
            </w:r>
            <w:r w:rsidR="00E97F7A">
              <w:rPr>
                <w:rFonts w:ascii="Lucida Sans" w:hAnsi="Lucida Sans"/>
                <w:b/>
                <w:sz w:val="22"/>
                <w:szCs w:val="22"/>
              </w:rPr>
              <w:t>g</w:t>
            </w:r>
            <w:proofErr w:type="spellEnd"/>
            <w:proofErr w:type="gramEnd"/>
            <w:r w:rsidR="00E97F7A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  <w:r w:rsidR="00A07898">
              <w:rPr>
                <w:rFonts w:ascii="Lucida Sans" w:hAnsi="Lucida Sans"/>
                <w:b/>
                <w:sz w:val="22"/>
                <w:szCs w:val="22"/>
              </w:rPr>
              <w:t>any restrictions, pets</w:t>
            </w:r>
            <w:r w:rsidR="00E97F7A">
              <w:rPr>
                <w:rFonts w:ascii="Lucida Sans" w:hAnsi="Lucida Sans"/>
                <w:b/>
                <w:sz w:val="22"/>
                <w:szCs w:val="22"/>
              </w:rPr>
              <w:t>,</w:t>
            </w:r>
            <w:r w:rsidR="00B077B5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  <w:proofErr w:type="spellStart"/>
            <w:r w:rsidR="00B077B5">
              <w:rPr>
                <w:rFonts w:ascii="Lucida Sans" w:hAnsi="Lucida Sans"/>
                <w:b/>
                <w:sz w:val="22"/>
                <w:szCs w:val="22"/>
              </w:rPr>
              <w:t>obsticles</w:t>
            </w:r>
            <w:proofErr w:type="spellEnd"/>
          </w:p>
        </w:tc>
      </w:tr>
      <w:tr w:rsidR="00713019" w14:paraId="400CAD42" w14:textId="77777777" w:rsidTr="004B4EF0">
        <w:tc>
          <w:tcPr>
            <w:tcW w:w="15010" w:type="dxa"/>
          </w:tcPr>
          <w:p w14:paraId="77655940" w14:textId="77777777" w:rsidR="00713019" w:rsidRDefault="00713019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40F17EC2" w14:textId="77777777" w:rsidR="00713019" w:rsidRDefault="00713019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448D9411" w14:textId="77777777" w:rsidR="00713019" w:rsidRDefault="00713019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7B6AED53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5B613F8E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79D01D9B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713019" w14:paraId="0A43ABF3" w14:textId="77777777" w:rsidTr="004B4EF0">
        <w:tc>
          <w:tcPr>
            <w:tcW w:w="15010" w:type="dxa"/>
          </w:tcPr>
          <w:p w14:paraId="415F90D2" w14:textId="26053B83" w:rsidR="00713019" w:rsidRDefault="00713019" w:rsidP="004B4EF0">
            <w:pPr>
              <w:pStyle w:val="BodyText"/>
              <w:spacing w:after="0" w:line="360" w:lineRule="auto"/>
              <w:rPr>
                <w:rFonts w:ascii="Lucida Sans" w:hAnsi="Lucida Sans"/>
                <w:b/>
                <w:sz w:val="22"/>
                <w:szCs w:val="22"/>
              </w:rPr>
            </w:pPr>
            <w:r w:rsidRPr="002C7A44">
              <w:rPr>
                <w:rFonts w:ascii="Lucida Sans" w:hAnsi="Lucida Sans"/>
                <w:b/>
                <w:sz w:val="22"/>
                <w:szCs w:val="22"/>
              </w:rPr>
              <w:t xml:space="preserve">Please add any background information that you think we would find useful (if </w:t>
            </w:r>
            <w:proofErr w:type="gramStart"/>
            <w:r w:rsidRPr="002C7A44">
              <w:rPr>
                <w:rFonts w:ascii="Lucida Sans" w:hAnsi="Lucida Sans"/>
                <w:b/>
                <w:sz w:val="22"/>
                <w:szCs w:val="22"/>
              </w:rPr>
              <w:t>necessary</w:t>
            </w:r>
            <w:proofErr w:type="gramEnd"/>
            <w:r w:rsidRPr="002C7A44">
              <w:rPr>
                <w:rFonts w:ascii="Lucida Sans" w:hAnsi="Lucida Sans"/>
                <w:b/>
                <w:sz w:val="22"/>
                <w:szCs w:val="22"/>
              </w:rPr>
              <w:t xml:space="preserve"> attach an extra sheet</w:t>
            </w:r>
            <w:r w:rsidR="004B4EF0">
              <w:rPr>
                <w:rFonts w:ascii="Lucida Sans" w:hAnsi="Lucida Sans"/>
                <w:b/>
                <w:sz w:val="22"/>
                <w:szCs w:val="22"/>
              </w:rPr>
              <w:t>)</w:t>
            </w:r>
          </w:p>
        </w:tc>
      </w:tr>
      <w:tr w:rsidR="00713019" w14:paraId="3D6938CF" w14:textId="77777777" w:rsidTr="004B4EF0">
        <w:tc>
          <w:tcPr>
            <w:tcW w:w="15010" w:type="dxa"/>
          </w:tcPr>
          <w:p w14:paraId="12A572B1" w14:textId="77777777" w:rsidR="00713019" w:rsidRDefault="00713019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2232F7FE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46DCB701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7C59A9E1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53255667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28DF6DB6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4BE7FB05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18A10B4A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  <w:p w14:paraId="5D486576" w14:textId="77777777" w:rsidR="004B4EF0" w:rsidRDefault="004B4EF0" w:rsidP="001F680F">
            <w:pPr>
              <w:pStyle w:val="BodyText"/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</w:tbl>
    <w:p w14:paraId="3A69F5E8" w14:textId="48C73210" w:rsidR="009537C9" w:rsidRPr="00482178" w:rsidRDefault="009537C9" w:rsidP="002C0A93">
      <w:pPr>
        <w:pStyle w:val="BodyText"/>
        <w:spacing w:after="0" w:line="360" w:lineRule="auto"/>
        <w:rPr>
          <w:rFonts w:ascii="Lucida Sans" w:hAnsi="Lucida Sans"/>
          <w:b/>
          <w:sz w:val="22"/>
          <w:szCs w:val="22"/>
        </w:rPr>
        <w:sectPr w:rsidR="009537C9" w:rsidRPr="00482178" w:rsidSect="00775598">
          <w:footerReference w:type="even" r:id="rId13"/>
          <w:footerReference w:type="default" r:id="rId14"/>
          <w:footerReference w:type="first" r:id="rId15"/>
          <w:pgSz w:w="16840" w:h="11907" w:orient="landscape" w:code="9"/>
          <w:pgMar w:top="567" w:right="567" w:bottom="567" w:left="181" w:header="0" w:footer="284" w:gutter="0"/>
          <w:pgNumType w:start="1"/>
          <w:cols w:space="720"/>
          <w:noEndnote/>
          <w:docGrid w:linePitch="326"/>
        </w:sectPr>
      </w:pPr>
    </w:p>
    <w:p w14:paraId="75EE5969" w14:textId="0226EFCA" w:rsidR="00B62C99" w:rsidRPr="002C0A93" w:rsidRDefault="003608E4" w:rsidP="002C0A93">
      <w:pPr>
        <w:tabs>
          <w:tab w:val="left" w:pos="6180"/>
        </w:tabs>
        <w:rPr>
          <w:rFonts w:ascii="Lucida Sans" w:hAnsi="Lucida Sans"/>
          <w:b/>
          <w:color w:val="00B050"/>
          <w:sz w:val="28"/>
          <w:szCs w:val="28"/>
        </w:rPr>
      </w:pPr>
      <w:r>
        <w:rPr>
          <w:rFonts w:ascii="Lucida Sans" w:hAnsi="Lucida Sans"/>
          <w:sz w:val="32"/>
          <w:szCs w:val="32"/>
        </w:rPr>
        <w:lastRenderedPageBreak/>
        <w:tab/>
      </w:r>
    </w:p>
    <w:bookmarkEnd w:id="0"/>
    <w:bookmarkEnd w:id="1"/>
    <w:bookmarkEnd w:id="2"/>
    <w:bookmarkEnd w:id="3"/>
    <w:p w14:paraId="6110F788" w14:textId="59251602" w:rsidR="00632352" w:rsidRDefault="003E7FE2" w:rsidP="00632352">
      <w:pPr>
        <w:pStyle w:val="BodyText"/>
        <w:jc w:val="center"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sz w:val="22"/>
          <w:szCs w:val="22"/>
        </w:rPr>
        <w:t xml:space="preserve">Please record all dependent </w:t>
      </w:r>
      <w:r w:rsidR="00632352">
        <w:rPr>
          <w:rFonts w:ascii="Lucida Sans" w:hAnsi="Lucida Sans"/>
          <w:sz w:val="22"/>
          <w:szCs w:val="22"/>
        </w:rPr>
        <w:t>children in the househol</w:t>
      </w:r>
      <w:r>
        <w:rPr>
          <w:rFonts w:ascii="Lucida Sans" w:hAnsi="Lucida Sans"/>
          <w:sz w:val="22"/>
          <w:szCs w:val="22"/>
        </w:rPr>
        <w:t xml:space="preserve">d </w:t>
      </w:r>
    </w:p>
    <w:p w14:paraId="62F51377" w14:textId="1D09ADF2" w:rsidR="00E07814" w:rsidRPr="00ED7848" w:rsidRDefault="00E07814" w:rsidP="00E07814">
      <w:pPr>
        <w:pStyle w:val="BodyText"/>
        <w:rPr>
          <w:rFonts w:ascii="Lucida Sans" w:hAnsi="Lucida Sans"/>
          <w:b/>
          <w:szCs w:val="24"/>
        </w:rPr>
      </w:pPr>
      <w:r>
        <w:rPr>
          <w:rFonts w:ascii="Lucida Sans" w:hAnsi="Lucida Sans"/>
          <w:sz w:val="22"/>
          <w:szCs w:val="22"/>
        </w:rPr>
        <w:tab/>
      </w:r>
      <w:r w:rsidRPr="00ED7848">
        <w:rPr>
          <w:rFonts w:ascii="Lucida Sans" w:hAnsi="Lucida Sans"/>
          <w:b/>
          <w:szCs w:val="24"/>
        </w:rPr>
        <w:t>Details of Children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425"/>
        <w:gridCol w:w="425"/>
        <w:gridCol w:w="1293"/>
        <w:gridCol w:w="375"/>
        <w:gridCol w:w="376"/>
        <w:gridCol w:w="379"/>
        <w:gridCol w:w="696"/>
        <w:gridCol w:w="431"/>
        <w:gridCol w:w="375"/>
        <w:gridCol w:w="375"/>
        <w:gridCol w:w="380"/>
        <w:gridCol w:w="376"/>
        <w:gridCol w:w="375"/>
        <w:gridCol w:w="379"/>
        <w:gridCol w:w="375"/>
        <w:gridCol w:w="378"/>
        <w:gridCol w:w="448"/>
        <w:gridCol w:w="399"/>
        <w:gridCol w:w="693"/>
        <w:gridCol w:w="514"/>
        <w:gridCol w:w="351"/>
        <w:gridCol w:w="346"/>
        <w:gridCol w:w="351"/>
        <w:gridCol w:w="353"/>
        <w:gridCol w:w="634"/>
        <w:gridCol w:w="477"/>
        <w:gridCol w:w="477"/>
        <w:gridCol w:w="443"/>
      </w:tblGrid>
      <w:tr w:rsidR="00731985" w:rsidRPr="00513A70" w14:paraId="5C9F963C" w14:textId="77777777" w:rsidTr="00100D3D">
        <w:trPr>
          <w:cantSplit/>
          <w:trHeight w:val="2153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DDA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3A4D0FB9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57A26984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5DB84B9A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69B3C771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17CD74EE" w14:textId="77777777" w:rsidR="00731985" w:rsidRDefault="00731985" w:rsidP="00F332B8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14484894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55EB40D1" w14:textId="77777777"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6F58CFAC" w14:textId="77777777"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23D07912" w14:textId="77777777"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089990F2" w14:textId="77777777"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52856113" w14:textId="77777777"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6748B610" w14:textId="77777777"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473BD646" w14:textId="77777777"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2FB6BB41" w14:textId="77777777"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6EF8AE1E" w14:textId="5D981DA9" w:rsidR="00731985" w:rsidRPr="000B5AFC" w:rsidRDefault="00731985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0B5AFC">
              <w:rPr>
                <w:rFonts w:ascii="Lucida Sans" w:hAnsi="Lucida Sans" w:cs="Arial"/>
                <w:b/>
                <w:bCs/>
                <w:sz w:val="22"/>
                <w:szCs w:val="22"/>
              </w:rPr>
              <w:t>Child’s name</w:t>
            </w:r>
          </w:p>
          <w:p w14:paraId="553CB8B2" w14:textId="77777777" w:rsidR="00731985" w:rsidRPr="000B5AFC" w:rsidRDefault="00731985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0B5AFC">
              <w:rPr>
                <w:rFonts w:ascii="Lucida Sans" w:hAnsi="Lucida Sans" w:cs="Arial"/>
                <w:b/>
                <w:bCs/>
                <w:sz w:val="22"/>
                <w:szCs w:val="22"/>
              </w:rPr>
              <w:t>Eldest first</w:t>
            </w:r>
          </w:p>
          <w:p w14:paraId="158671FD" w14:textId="77777777" w:rsidR="00731985" w:rsidRPr="000B5AFC" w:rsidRDefault="00731985" w:rsidP="00641D22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61CFAAE9" w14:textId="77777777" w:rsidR="00731985" w:rsidRPr="00B62C99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C88BA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CAD73C" w14:textId="57A9C5EE" w:rsidR="00731985" w:rsidRPr="00B62C99" w:rsidRDefault="00731985" w:rsidP="00970E74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Date of birth</w:t>
            </w:r>
          </w:p>
          <w:p w14:paraId="057650D8" w14:textId="1EAFE9B9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0818F4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Immigration status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D33B00" w14:textId="740A0CB0" w:rsidR="00731985" w:rsidRPr="00B62C99" w:rsidRDefault="00731985" w:rsidP="007A72E6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Considered to be disabled by main carer?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B5D12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Asian or Asian British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E4EDD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Black or Black British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A42728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Chinese or Other Ethnic Group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38B01D67" w14:textId="19BB5376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302BDFD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57E323F1" w14:textId="138C937C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7F368B" w14:textId="0BC67780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Mixed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3CA96894" w14:textId="3CE0F17E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5C6D02" w14:textId="34ABC4CB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66BE52B9" w14:textId="2E1FBD08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2E7881B0" w14:textId="7EEDC3D2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Who is the professional lead? </w:t>
            </w:r>
            <w:proofErr w:type="gramStart"/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e.g.</w:t>
            </w:r>
            <w:proofErr w:type="gramEnd"/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 CAF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1407CA" w14:textId="77777777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Child in need √</w:t>
            </w:r>
          </w:p>
          <w:p w14:paraId="7B7BBBD4" w14:textId="77777777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54E19FFD" w14:textId="027E3F29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Child care</w:t>
            </w:r>
            <w:proofErr w:type="gramEnd"/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/Protection plan </w:t>
            </w: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</w:t>
            </w:r>
          </w:p>
          <w:p w14:paraId="6EC37D02" w14:textId="0DEA0D94" w:rsidR="00731985" w:rsidRPr="00731985" w:rsidRDefault="00731985" w:rsidP="00731985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</w:tr>
      <w:tr w:rsidR="00731985" w:rsidRPr="00513A70" w14:paraId="24C56E2A" w14:textId="77777777" w:rsidTr="00100D3D">
        <w:trPr>
          <w:cantSplit/>
          <w:trHeight w:val="2804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53D6" w14:textId="77777777" w:rsidR="00731985" w:rsidRPr="00B62C99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C422FE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Ma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7F33A2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Female</w:t>
            </w:r>
          </w:p>
        </w:tc>
        <w:tc>
          <w:tcPr>
            <w:tcW w:w="12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EC7AA9" w14:textId="40E7A6CB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2A70B3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Asylum seeker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324B8F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Refuge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898032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Pending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07D06F" w14:textId="5F174E76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D41D19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6D1BB3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Pakistan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CC9724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Bangladeshi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CF1651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 Asian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982441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B62C99">
                <w:rPr>
                  <w:rFonts w:ascii="Lucida Sans" w:hAnsi="Lucida Sans" w:cs="Arial"/>
                  <w:sz w:val="20"/>
                  <w:szCs w:val="20"/>
                  <w:lang w:val="en-US"/>
                </w:rPr>
                <w:t>Caribbean</w:t>
              </w:r>
            </w:smartTag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B38AC8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Africa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E00B32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1A76A1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hines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459C8A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 Ethnic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1D8A2D5" w14:textId="2791AC44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Asian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2CA320" w14:textId="2F9C6F6A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Black African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5CA1E" w14:textId="70F4BE72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White and Black Caribbean 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930765" w14:textId="49073F5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Any mixed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8F6473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British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0D42A3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Irish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222DC77" w14:textId="01546510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European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C22F5B" w14:textId="4A1DBE85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 White</w:t>
            </w:r>
          </w:p>
        </w:tc>
        <w:tc>
          <w:tcPr>
            <w:tcW w:w="6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5BDDAF" w14:textId="4B8A4C1A" w:rsidR="008F1880" w:rsidRPr="00731985" w:rsidRDefault="000B5AFC" w:rsidP="008F188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8F1880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Subject </w:t>
            </w:r>
            <w:r w:rsidR="008F1880" w:rsidRPr="008F1880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to assessment of needs e.g. CAF</w:t>
            </w:r>
            <w:r w:rsidR="00661A4A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661A4A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(</w:t>
            </w:r>
            <w:r w:rsidR="008F1880" w:rsidRPr="008F1880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F1880"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√</w:t>
            </w:r>
            <w:proofErr w:type="gramEnd"/>
            <w:r w:rsidR="00661A4A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199F6E55" w14:textId="02546C01" w:rsidR="00731985" w:rsidRPr="008F1880" w:rsidRDefault="008F1880" w:rsidP="008F188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58762B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BA0772" w14:textId="77777777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BC6041" w14:textId="4D383FEF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1985" w:rsidRPr="00513A70" w14:paraId="2B9CA6F6" w14:textId="77777777" w:rsidTr="00100D3D">
        <w:trPr>
          <w:trHeight w:val="43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FED9" w14:textId="121DC163" w:rsidR="0029255A" w:rsidRDefault="00914E98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C1.</w:t>
            </w:r>
          </w:p>
          <w:p w14:paraId="7780B08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57B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2EA5" w14:textId="06B84C1B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52FE" w14:textId="6D5C3DB5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F9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C34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291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87A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479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6CF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CB9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E5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E95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20A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23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F5D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0CF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B23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7C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898" w14:textId="1DB80A3E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3B5" w14:textId="713485E9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0520" w14:textId="1A766B9C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58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CF37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E222" w14:textId="3E70AD81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F005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EB61A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576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F452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3F696212" w14:textId="77777777" w:rsidTr="00100D3D">
        <w:trPr>
          <w:trHeight w:val="26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F58C" w14:textId="77777777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2.</w:t>
            </w:r>
          </w:p>
          <w:p w14:paraId="1981CEF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515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434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0DD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3A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BA2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C8D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270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683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124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8FB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B8B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E6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4C0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8E1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71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CCC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62B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D1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42C" w14:textId="4C51F0B0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3724" w14:textId="44C53EA9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6C4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73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CEB9" w14:textId="2A14861A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5BDC" w14:textId="02D538FC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736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369D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043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2243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617F4C7F" w14:textId="77777777" w:rsidTr="00100D3D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1E96" w14:textId="77777777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3.</w:t>
            </w:r>
          </w:p>
          <w:p w14:paraId="7276365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476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2E7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0C6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F46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D7D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D9B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A75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58C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9FE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5F2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74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F00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33E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326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D72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304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4F37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32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B61" w14:textId="4DB24D26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25F3" w14:textId="73C5A304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AA2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647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DF60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8364" w14:textId="65C26B5F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7795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06A78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12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567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1A3EF718" w14:textId="77777777" w:rsidTr="00100D3D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9C8B" w14:textId="77777777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4.</w:t>
            </w:r>
          </w:p>
          <w:p w14:paraId="71D07CB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BB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940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B00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99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B39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9EB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EF6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43B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976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0EA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EEE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9E2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469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0C4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02D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C04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1B95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1F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BBA" w14:textId="7B028228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228A" w14:textId="31810CD3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D67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A0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D5BA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9384" w14:textId="3CF42E34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EAAC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69968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B36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0E0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687B8CF5" w14:textId="77777777" w:rsidTr="00100D3D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1C8C" w14:textId="77777777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5.</w:t>
            </w:r>
          </w:p>
          <w:p w14:paraId="3F4615F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000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993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7AB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E29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F34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98E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BE2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5E5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315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210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34B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F20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E9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AD7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B6C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756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F18A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D2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D65" w14:textId="6E4F6EE9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462" w14:textId="28562A5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EDA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EDD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ECF8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0FDA" w14:textId="75D1080D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ECA5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5699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118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CF4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078E8E39" w14:textId="77777777" w:rsidTr="00100D3D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77A1" w14:textId="77777777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6.</w:t>
            </w:r>
          </w:p>
          <w:p w14:paraId="0C89598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AB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390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382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FB9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1F7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71F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0B5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5F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4B4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744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C78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141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5BC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7A5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22A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CEA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B9EE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01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152" w14:textId="0980818F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3F38" w14:textId="1CE375BE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38C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512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6A8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5913" w14:textId="71DC9B80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1D2B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2F0B4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33C8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6C62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6D9806BE" w14:textId="77777777" w:rsidTr="00100D3D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D10A" w14:textId="77777777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7.</w:t>
            </w:r>
          </w:p>
          <w:p w14:paraId="384A31A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B58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852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3C0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D91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8EA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C9C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74F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24F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8C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334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B80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16F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E84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320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E84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767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D364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2C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C17" w14:textId="0F2B4031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7850" w14:textId="18389972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810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064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01F1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44C9" w14:textId="2371553F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AF2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D6195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8438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322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57981" w:rsidRPr="00513A70" w14:paraId="0521BE32" w14:textId="77777777" w:rsidTr="00100D3D">
        <w:trPr>
          <w:trHeight w:val="2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7315" w14:textId="77777777" w:rsidR="00F57981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C8.</w:t>
            </w:r>
          </w:p>
          <w:p w14:paraId="2C1E406A" w14:textId="28717B1B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EAE4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F222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033A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B217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1D74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EA11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82D7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44E7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20BF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F62A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5444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9896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6AD7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845B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977C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56C6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6C4E4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C4D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E7E9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A97D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B0410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C9FB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C78CD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2969" w14:textId="77777777" w:rsidR="00F57981" w:rsidRPr="00B62C99" w:rsidRDefault="00F57981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924A" w14:textId="77777777" w:rsidR="00F57981" w:rsidRPr="00B62C99" w:rsidRDefault="00F57981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0DEFF" w14:textId="77777777" w:rsidR="00F57981" w:rsidRPr="00B62C99" w:rsidRDefault="00F57981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CCBB" w14:textId="77777777" w:rsidR="00F57981" w:rsidRPr="00B62C99" w:rsidRDefault="00F57981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F196" w14:textId="77777777" w:rsidR="00F57981" w:rsidRPr="00B62C99" w:rsidRDefault="00F57981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D82E151" w14:textId="6CC6B015" w:rsidR="00632352" w:rsidRDefault="00632352" w:rsidP="00BA116B">
      <w:pPr>
        <w:pStyle w:val="BodyText"/>
        <w:rPr>
          <w:rFonts w:ascii="Lucida Sans" w:hAnsi="Lucida Sans"/>
          <w:b/>
          <w:sz w:val="22"/>
          <w:szCs w:val="22"/>
        </w:rPr>
      </w:pPr>
    </w:p>
    <w:p w14:paraId="161EEF30" w14:textId="4EE78B4C" w:rsidR="00632352" w:rsidRDefault="002B1BC2" w:rsidP="00632352">
      <w:pPr>
        <w:pStyle w:val="BodyText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22"/>
          <w:szCs w:val="22"/>
        </w:rPr>
        <w:lastRenderedPageBreak/>
        <w:t>D</w:t>
      </w:r>
      <w:r w:rsidR="00632352" w:rsidRPr="00CF0602">
        <w:rPr>
          <w:rFonts w:ascii="Lucida Sans" w:hAnsi="Lucida Sans"/>
          <w:b/>
          <w:sz w:val="22"/>
          <w:szCs w:val="22"/>
        </w:rPr>
        <w:t>etails of other members of the household with responsibilities for caring for the children</w:t>
      </w:r>
      <w:r w:rsidR="00632352">
        <w:rPr>
          <w:rFonts w:ascii="Lucida Sans" w:hAnsi="Lucida Sans"/>
          <w:b/>
          <w:sz w:val="22"/>
          <w:szCs w:val="22"/>
        </w:rPr>
        <w:t xml:space="preserve">  </w:t>
      </w:r>
      <w:r w:rsidR="00632352" w:rsidRPr="001C1D7E">
        <w:rPr>
          <w:rFonts w:ascii="Lucida Sans" w:hAnsi="Lucida Sans"/>
          <w:b/>
          <w:sz w:val="18"/>
          <w:szCs w:val="18"/>
        </w:rPr>
        <w:t>(Please ensure all details are completed)</w:t>
      </w:r>
    </w:p>
    <w:tbl>
      <w:tblPr>
        <w:tblpPr w:leftFromText="180" w:rightFromText="180" w:vertAnchor="page" w:horzAnchor="margin" w:tblpY="1214"/>
        <w:tblW w:w="15396" w:type="dxa"/>
        <w:tblLayout w:type="fixed"/>
        <w:tblLook w:val="0000" w:firstRow="0" w:lastRow="0" w:firstColumn="0" w:lastColumn="0" w:noHBand="0" w:noVBand="0"/>
      </w:tblPr>
      <w:tblGrid>
        <w:gridCol w:w="3397"/>
        <w:gridCol w:w="426"/>
        <w:gridCol w:w="425"/>
        <w:gridCol w:w="902"/>
        <w:gridCol w:w="405"/>
        <w:gridCol w:w="406"/>
        <w:gridCol w:w="411"/>
        <w:gridCol w:w="813"/>
        <w:gridCol w:w="406"/>
        <w:gridCol w:w="405"/>
        <w:gridCol w:w="405"/>
        <w:gridCol w:w="418"/>
        <w:gridCol w:w="410"/>
        <w:gridCol w:w="405"/>
        <w:gridCol w:w="407"/>
        <w:gridCol w:w="405"/>
        <w:gridCol w:w="544"/>
        <w:gridCol w:w="428"/>
        <w:gridCol w:w="689"/>
        <w:gridCol w:w="688"/>
        <w:gridCol w:w="413"/>
        <w:gridCol w:w="495"/>
        <w:gridCol w:w="543"/>
        <w:gridCol w:w="543"/>
        <w:gridCol w:w="583"/>
        <w:gridCol w:w="24"/>
      </w:tblGrid>
      <w:tr w:rsidR="00CC4F05" w:rsidRPr="00B62C99" w14:paraId="60C093F7" w14:textId="77777777" w:rsidTr="00087864">
        <w:trPr>
          <w:cantSplit/>
          <w:trHeight w:val="1846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7ADA" w14:textId="77777777" w:rsidR="00CC4F05" w:rsidRPr="00CE7BB2" w:rsidRDefault="00CC4F05" w:rsidP="00CC4F05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743FBB02" w14:textId="77777777" w:rsidR="00CC4F05" w:rsidRPr="00CE7BB2" w:rsidRDefault="00CC4F05" w:rsidP="00CC4F05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4BF6364F" w14:textId="77777777" w:rsidR="00CC4F05" w:rsidRPr="00CE7BB2" w:rsidRDefault="00CC4F05" w:rsidP="00CC4F05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3F8E54D5" w14:textId="77777777" w:rsidR="00CC4F05" w:rsidRPr="00CE7BB2" w:rsidRDefault="00CC4F05" w:rsidP="00CC4F05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52594AF1" w14:textId="77777777" w:rsidR="00CC4F05" w:rsidRPr="00CE7BB2" w:rsidRDefault="00CC4F05" w:rsidP="00CC4F05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469CD80B" w14:textId="77777777" w:rsidR="00CC4F05" w:rsidRPr="00CE7BB2" w:rsidRDefault="00CC4F05" w:rsidP="00CC4F05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0A18E555" w14:textId="77777777" w:rsidR="00CC4F05" w:rsidRPr="00CE7BB2" w:rsidRDefault="00CC4F05" w:rsidP="00CC4F05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78229E5B" w14:textId="77777777" w:rsidR="00CC4F05" w:rsidRPr="00CE7BB2" w:rsidRDefault="00CC4F05" w:rsidP="00CC4F05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6321F6E7" w14:textId="77777777" w:rsidR="00CC4F05" w:rsidRPr="00CE7BB2" w:rsidRDefault="00CC4F05" w:rsidP="00CC4F05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2909E0D9" w14:textId="77777777" w:rsidR="00CC4F05" w:rsidRPr="00CE7BB2" w:rsidRDefault="00CC4F05" w:rsidP="00CC4F05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7B03B201" w14:textId="77777777" w:rsidR="00CC4F05" w:rsidRPr="00CE7BB2" w:rsidRDefault="00CC4F05" w:rsidP="00CC4F05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57D0D403" w14:textId="77777777" w:rsidR="00CC4F05" w:rsidRPr="00CE7BB2" w:rsidRDefault="00CC4F05" w:rsidP="00CC4F05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0162567A" w14:textId="695A57E5" w:rsidR="00CC4F05" w:rsidRPr="00CE7BB2" w:rsidRDefault="00F320FC" w:rsidP="00CC4F05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Adults </w:t>
            </w:r>
            <w:r w:rsidR="00CC4F05" w:rsidRPr="00CE7BB2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9C4290" w14:textId="77777777" w:rsidR="00CC4F05" w:rsidRPr="00CE7BB2" w:rsidRDefault="00CC4F05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269A6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Date of Birth</w:t>
            </w:r>
          </w:p>
          <w:p w14:paraId="7C8BFAC0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FA06C" w14:textId="77777777" w:rsidR="00CC4F05" w:rsidRPr="00CE7BB2" w:rsidRDefault="00CC4F05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Immigration status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5A0EB3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Consider themselves to be disabled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F2BD18" w14:textId="77777777" w:rsidR="00CC4F05" w:rsidRPr="00CE7BB2" w:rsidRDefault="00CC4F05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Asian or Asian British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4D3A47" w14:textId="77777777" w:rsidR="00CC4F05" w:rsidRPr="00CE7BB2" w:rsidRDefault="00CC4F05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Black or Black British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C199AD" w14:textId="77777777" w:rsidR="00CC4F05" w:rsidRPr="00CE7BB2" w:rsidRDefault="00CC4F05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Chinese or Other Ethnic Group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C313A31" w14:textId="77777777" w:rsidR="00CC4F05" w:rsidRPr="00CE7BB2" w:rsidRDefault="00CC4F05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0CAE5835" w14:textId="77777777" w:rsidR="009C1A6C" w:rsidRDefault="009C1A6C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37925A6B" w14:textId="186C4561" w:rsidR="00CC4F05" w:rsidRPr="00CE7BB2" w:rsidRDefault="009C1A6C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Mixed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04A39504" w14:textId="77777777" w:rsidR="00CC4F05" w:rsidRPr="00CE7BB2" w:rsidRDefault="00CC4F05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985B46" w14:textId="3456065E" w:rsidR="00CC4F05" w:rsidRPr="00CE7BB2" w:rsidRDefault="00CC4F05" w:rsidP="00087864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F25555" w14:textId="77777777" w:rsidR="00CC4F05" w:rsidRPr="00CE7BB2" w:rsidRDefault="00CC4F05" w:rsidP="00CC4F05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White</w:t>
            </w:r>
          </w:p>
        </w:tc>
      </w:tr>
      <w:tr w:rsidR="00CC4F05" w:rsidRPr="00B62C99" w14:paraId="667D89E4" w14:textId="77777777" w:rsidTr="00087864">
        <w:trPr>
          <w:gridAfter w:val="1"/>
          <w:wAfter w:w="24" w:type="dxa"/>
          <w:cantSplit/>
          <w:trHeight w:val="182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EC2" w14:textId="77777777" w:rsidR="00CC4F05" w:rsidRPr="00CE7BB2" w:rsidRDefault="00CC4F05" w:rsidP="00CC4F05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4F5520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Ma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816EA3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Female</w:t>
            </w:r>
          </w:p>
        </w:tc>
        <w:tc>
          <w:tcPr>
            <w:tcW w:w="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7E3E07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D1E7213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Asylum seeke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0B3373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Refugee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C16FAA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Pendin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E578AA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 xml:space="preserve">  </w:t>
            </w:r>
          </w:p>
          <w:p w14:paraId="4552FC88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YES/NO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AEC11B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32D82A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Pakistan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9B954E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Bangladesh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BBA735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Other Asia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0A55DF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Caribbean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8D4001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African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DD20BC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3D92E1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Chines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7389F9F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Other Ethnic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2508775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Asia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694E2C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Black Africa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E8D071" w14:textId="783B1BB0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Black Carib</w:t>
            </w:r>
            <w:r w:rsidR="00087864">
              <w:rPr>
                <w:rFonts w:ascii="Lucida Sans" w:hAnsi="Lucida Sans" w:cs="Arial"/>
                <w:sz w:val="20"/>
                <w:szCs w:val="20"/>
                <w:lang w:val="en-US"/>
              </w:rPr>
              <w:t>b</w:t>
            </w: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ean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E916375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Any mixe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AA14245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Britis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777FE79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Irish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6A44A6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European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4D83BDE" w14:textId="77777777" w:rsidR="00CC4F05" w:rsidRPr="00CE7BB2" w:rsidRDefault="00CC4F05" w:rsidP="00CC4F05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Other white</w:t>
            </w:r>
          </w:p>
        </w:tc>
      </w:tr>
      <w:tr w:rsidR="00CC4F05" w:rsidRPr="00B62C99" w14:paraId="7BE4151E" w14:textId="77777777" w:rsidTr="00087864">
        <w:trPr>
          <w:gridAfter w:val="1"/>
          <w:wAfter w:w="24" w:type="dxa"/>
          <w:trHeight w:val="5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CC49" w14:textId="3CB27172" w:rsidR="00CC4F05" w:rsidRPr="00CE7BB2" w:rsidRDefault="00B003D9" w:rsidP="00CC4F05">
            <w:pPr>
              <w:spacing w:after="240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Your Name</w:t>
            </w:r>
            <w:r w:rsidR="00CC4F05"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:</w:t>
            </w:r>
            <w:r w:rsidR="00371E41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  <w:p w14:paraId="53ED1244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9D62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9AE9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9C1C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B23E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C6B8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64A6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0C0D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F6BC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63FD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A4A6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2F92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E7E1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75AF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9756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9323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77D5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E2993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EB4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46F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3661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2231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B4C7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FD3F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5A9E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</w:tr>
      <w:tr w:rsidR="00CC4F05" w:rsidRPr="00B62C99" w14:paraId="601E81D5" w14:textId="77777777" w:rsidTr="00087864">
        <w:trPr>
          <w:gridAfter w:val="1"/>
          <w:wAfter w:w="24" w:type="dxa"/>
          <w:trHeight w:val="63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92A" w14:textId="77777777" w:rsidR="00CC4F05" w:rsidRPr="00CE7BB2" w:rsidRDefault="00CC4F05" w:rsidP="00CC4F05">
            <w:pPr>
              <w:spacing w:after="240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Partner living in household:</w:t>
            </w:r>
          </w:p>
          <w:p w14:paraId="5F372778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0022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F484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2F77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B4F5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F4D9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D425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4278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C3D1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1B0A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40FA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717D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AADE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D40E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28D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6E2B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4462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387F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242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AD0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096C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6899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92CC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4E17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081C1" w14:textId="77777777" w:rsidR="00CC4F05" w:rsidRPr="00CE7BB2" w:rsidRDefault="00CC4F05" w:rsidP="00CC4F05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</w:tr>
    </w:tbl>
    <w:p w14:paraId="4765569E" w14:textId="77777777" w:rsidR="004907ED" w:rsidRDefault="004907ED" w:rsidP="00632352">
      <w:pPr>
        <w:pStyle w:val="BodyText"/>
        <w:rPr>
          <w:rFonts w:ascii="Lucida Sans" w:hAnsi="Lucida Sans"/>
          <w:sz w:val="22"/>
          <w:szCs w:val="22"/>
        </w:rPr>
      </w:pPr>
    </w:p>
    <w:p w14:paraId="74966DE4" w14:textId="77777777" w:rsidR="00000759" w:rsidRDefault="00000759" w:rsidP="00000759">
      <w:pPr>
        <w:pStyle w:val="BodyText"/>
        <w:rPr>
          <w:rFonts w:ascii="Lucida Sans" w:hAnsi="Lucida Sans"/>
          <w:sz w:val="22"/>
          <w:szCs w:val="22"/>
        </w:rPr>
      </w:pPr>
      <w:r w:rsidRPr="002239B3">
        <w:rPr>
          <w:rFonts w:ascii="Lucida Sans" w:hAnsi="Lucida Sans"/>
          <w:sz w:val="22"/>
          <w:szCs w:val="22"/>
        </w:rPr>
        <w:t>Parent’s signature ………………………………………….   Date ………………………………… (optional)</w:t>
      </w:r>
    </w:p>
    <w:p w14:paraId="5DA43887" w14:textId="77777777" w:rsidR="00000759" w:rsidRDefault="00000759" w:rsidP="00A242F6">
      <w:pPr>
        <w:pStyle w:val="BodyText"/>
        <w:outlineLvl w:val="0"/>
        <w:rPr>
          <w:rFonts w:ascii="Lucida Calligraphy" w:hAnsi="Lucida Calligraphy"/>
          <w:sz w:val="23"/>
          <w:szCs w:val="23"/>
        </w:rPr>
      </w:pPr>
    </w:p>
    <w:p w14:paraId="6CA6526C" w14:textId="77777777" w:rsidR="00000759" w:rsidRDefault="00000759" w:rsidP="00A242F6">
      <w:pPr>
        <w:pStyle w:val="BodyText"/>
        <w:outlineLvl w:val="0"/>
        <w:rPr>
          <w:rFonts w:ascii="Lucida Calligraphy" w:hAnsi="Lucida Calligraphy"/>
          <w:sz w:val="23"/>
          <w:szCs w:val="23"/>
        </w:rPr>
      </w:pPr>
    </w:p>
    <w:p w14:paraId="007F9047" w14:textId="00197B92" w:rsidR="00A242F6" w:rsidRPr="00FA44EC" w:rsidRDefault="00632352" w:rsidP="00A242F6">
      <w:pPr>
        <w:pStyle w:val="BodyText"/>
        <w:outlineLvl w:val="0"/>
        <w:rPr>
          <w:rFonts w:ascii="Lucida Calligraphy" w:hAnsi="Lucida Calligraphy"/>
          <w:sz w:val="23"/>
          <w:szCs w:val="23"/>
        </w:rPr>
      </w:pPr>
      <w:r w:rsidRPr="00FA44EC">
        <w:rPr>
          <w:rFonts w:ascii="Lucida Calligraphy" w:hAnsi="Lucida Calligraphy"/>
          <w:sz w:val="23"/>
          <w:szCs w:val="23"/>
        </w:rPr>
        <w:t>Thank you for taking time to provide this information</w:t>
      </w:r>
      <w:r w:rsidR="004A2A15" w:rsidRPr="00FA44EC">
        <w:rPr>
          <w:rFonts w:ascii="Lucida Calligraphy" w:hAnsi="Lucida Calligraphy"/>
          <w:sz w:val="23"/>
          <w:szCs w:val="23"/>
        </w:rPr>
        <w:t xml:space="preserve">. For us to proceed Please check that all fields are completed including full contact details for the family. </w:t>
      </w:r>
      <w:r w:rsidRPr="00FA44EC">
        <w:rPr>
          <w:rFonts w:ascii="Lucida Calligraphy" w:hAnsi="Lucida Calligraphy"/>
          <w:sz w:val="23"/>
          <w:szCs w:val="23"/>
        </w:rPr>
        <w:t xml:space="preserve"> </w:t>
      </w:r>
    </w:p>
    <w:p w14:paraId="37AC214B" w14:textId="68537800" w:rsidR="00632352" w:rsidRPr="004907ED" w:rsidRDefault="009C1A6C" w:rsidP="00F57981">
      <w:pPr>
        <w:pStyle w:val="BodyText"/>
        <w:outlineLvl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48C9148" wp14:editId="0CAEDFDA">
                <wp:simplePos x="0" y="0"/>
                <wp:positionH relativeFrom="margin">
                  <wp:align>left</wp:align>
                </wp:positionH>
                <wp:positionV relativeFrom="margin">
                  <wp:posOffset>5681345</wp:posOffset>
                </wp:positionV>
                <wp:extent cx="8863965" cy="575310"/>
                <wp:effectExtent l="0" t="0" r="0" b="0"/>
                <wp:wrapTight wrapText="bothSides">
                  <wp:wrapPolygon edited="0">
                    <wp:start x="0" y="0"/>
                    <wp:lineTo x="0" y="20742"/>
                    <wp:lineTo x="21540" y="20742"/>
                    <wp:lineTo x="21540" y="0"/>
                    <wp:lineTo x="0" y="0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96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520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AC71B" w14:textId="31D73363" w:rsidR="004907ED" w:rsidRPr="002B1BC2" w:rsidRDefault="004907ED" w:rsidP="004907ED">
                            <w:pPr>
                              <w:pStyle w:val="AddressBlock"/>
                              <w:suppressOverlap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B1BC2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>Email</w:t>
                            </w: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hyperlink r:id="rId16" w:history="1"/>
                            <w:hyperlink r:id="rId17" w:history="1">
                              <w:r w:rsidR="00DD0D32" w:rsidRPr="00B5606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ffice@home-starterewash.co.uk</w:t>
                              </w:r>
                            </w:hyperlink>
                          </w:p>
                          <w:p w14:paraId="28A53DE9" w14:textId="14E1EC81" w:rsidR="004907ED" w:rsidRPr="002B1BC2" w:rsidRDefault="004907ED" w:rsidP="004907ED">
                            <w:pPr>
                              <w:pStyle w:val="AddressBlock"/>
                              <w:suppressOverlap/>
                              <w:rPr>
                                <w:rFonts w:ascii="Comic Sans MS" w:hAnsi="Comic Sans MS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1BC2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>Web</w:t>
                            </w: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hyperlink r:id="rId18" w:history="1">
                              <w:r w:rsidRPr="009218E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home-starterewash.co.uk</w:t>
                              </w:r>
                            </w:hyperlink>
                          </w:p>
                          <w:p w14:paraId="51756251" w14:textId="1E5B7863" w:rsidR="007F05FB" w:rsidRPr="002B1BC2" w:rsidRDefault="007F05FB" w:rsidP="007F05FB">
                            <w:pPr>
                              <w:pStyle w:val="AddressBlock"/>
                              <w:suppressOverlap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>6 Heanor Road, Ilkeston, Derbyshire, DE7 8DX</w:t>
                            </w:r>
                            <w:r w:rsidR="009C1A6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2B1BC2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>Tel</w:t>
                            </w:r>
                            <w:r w:rsidR="009C1A6C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>0115 9304640</w:t>
                            </w:r>
                            <w:r w:rsidR="004E6BC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E6BC4" w:rsidRPr="002F0A7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harity no</w:t>
                            </w:r>
                            <w:r w:rsidR="004E6BC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1107411</w:t>
                            </w:r>
                          </w:p>
                          <w:p w14:paraId="7893FBEC" w14:textId="77777777" w:rsidR="007F05FB" w:rsidRPr="004907ED" w:rsidRDefault="007F05FB" w:rsidP="007F05FB">
                            <w:pPr>
                              <w:pStyle w:val="AddressBlock"/>
                              <w:suppressOverlap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C914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447.35pt;width:697.95pt;height:45.3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" stroked="f" strokecolor="#e05206">
                <v:textbox>
                  <w:txbxContent>
                    <w:p w14:paraId="6EAAC71B" w14:textId="31D73363" w:rsidR="004907ED" w:rsidRPr="002B1BC2" w:rsidRDefault="004907ED" w:rsidP="004907ED">
                      <w:pPr>
                        <w:pStyle w:val="AddressBlock"/>
                        <w:suppressOverlap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B1BC2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>Email</w:t>
                      </w: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hyperlink r:id="rId19" w:history="1"/>
                      <w:hyperlink r:id="rId20" w:history="1">
                        <w:r w:rsidR="00DD0D32" w:rsidRPr="00B5606C">
                          <w:rPr>
                            <w:rStyle w:val="Hyperlink"/>
                            <w:sz w:val="22"/>
                            <w:szCs w:val="22"/>
                          </w:rPr>
                          <w:t>office@home-starterewash.co.uk</w:t>
                        </w:r>
                      </w:hyperlink>
                    </w:p>
                    <w:p w14:paraId="28A53DE9" w14:textId="14E1EC81" w:rsidR="004907ED" w:rsidRPr="002B1BC2" w:rsidRDefault="004907ED" w:rsidP="004907ED">
                      <w:pPr>
                        <w:pStyle w:val="AddressBlock"/>
                        <w:suppressOverlap/>
                        <w:rPr>
                          <w:rFonts w:ascii="Comic Sans MS" w:hAnsi="Comic Sans MS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2B1BC2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>Web</w:t>
                      </w: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hyperlink r:id="rId21" w:history="1">
                        <w:r w:rsidRPr="009218E5">
                          <w:rPr>
                            <w:rStyle w:val="Hyperlink"/>
                            <w:sz w:val="22"/>
                            <w:szCs w:val="22"/>
                          </w:rPr>
                          <w:t>https://home-starterewash.co.uk</w:t>
                        </w:r>
                      </w:hyperlink>
                    </w:p>
                    <w:p w14:paraId="51756251" w14:textId="1E5B7863" w:rsidR="007F05FB" w:rsidRPr="002B1BC2" w:rsidRDefault="007F05FB" w:rsidP="007F05FB">
                      <w:pPr>
                        <w:pStyle w:val="AddressBlock"/>
                        <w:suppressOverlap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>6 Heanor Road, Ilkeston, Derbyshire, DE7 8DX</w:t>
                      </w:r>
                      <w:r w:rsidR="009C1A6C">
                        <w:rPr>
                          <w:color w:val="auto"/>
                          <w:sz w:val="22"/>
                          <w:szCs w:val="22"/>
                        </w:rPr>
                        <w:t xml:space="preserve">         </w:t>
                      </w:r>
                      <w:r w:rsidRPr="002B1BC2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>Tel</w:t>
                      </w:r>
                      <w:r w:rsidR="009C1A6C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 xml:space="preserve">    </w:t>
                      </w: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>0115 9304640</w:t>
                      </w:r>
                      <w:r w:rsidR="004E6BC4">
                        <w:rPr>
                          <w:color w:val="auto"/>
                          <w:sz w:val="22"/>
                          <w:szCs w:val="22"/>
                        </w:rPr>
                        <w:t xml:space="preserve">    </w:t>
                      </w:r>
                      <w:r w:rsidR="004E6BC4" w:rsidRPr="002F0A7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Charity no</w:t>
                      </w:r>
                      <w:r w:rsidR="004E6BC4">
                        <w:rPr>
                          <w:color w:val="auto"/>
                          <w:sz w:val="22"/>
                          <w:szCs w:val="22"/>
                        </w:rPr>
                        <w:t xml:space="preserve"> 1107411</w:t>
                      </w:r>
                    </w:p>
                    <w:p w14:paraId="7893FBEC" w14:textId="77777777" w:rsidR="007F05FB" w:rsidRPr="004907ED" w:rsidRDefault="007F05FB" w:rsidP="007F05FB">
                      <w:pPr>
                        <w:pStyle w:val="AddressBlock"/>
                        <w:suppressOverlap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632352" w:rsidRPr="004907ED" w:rsidSect="00407DB8">
      <w:headerReference w:type="default" r:id="rId22"/>
      <w:pgSz w:w="16840" w:h="11907" w:orient="landscape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9369" w14:textId="77777777" w:rsidR="0076074E" w:rsidRDefault="0076074E">
      <w:r>
        <w:separator/>
      </w:r>
    </w:p>
  </w:endnote>
  <w:endnote w:type="continuationSeparator" w:id="0">
    <w:p w14:paraId="2A70B345" w14:textId="77777777" w:rsidR="0076074E" w:rsidRDefault="0076074E">
      <w:r>
        <w:continuationSeparator/>
      </w:r>
    </w:p>
  </w:endnote>
  <w:endnote w:type="continuationNotice" w:id="1">
    <w:p w14:paraId="74D8CE0C" w14:textId="77777777" w:rsidR="0076074E" w:rsidRDefault="00760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8E2B" w14:textId="77777777" w:rsidR="002372E7" w:rsidRDefault="002372E7" w:rsidP="008F3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6E069" w14:textId="77777777" w:rsidR="002372E7" w:rsidRDefault="002372E7" w:rsidP="00F774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E60E" w14:textId="448F662F" w:rsidR="00EA2F80" w:rsidRDefault="00EA2F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FE2">
      <w:rPr>
        <w:noProof/>
      </w:rPr>
      <w:t>1</w:t>
    </w:r>
    <w:r>
      <w:fldChar w:fldCharType="end"/>
    </w:r>
    <w:r>
      <w:t xml:space="preserve"> of 4 </w:t>
    </w:r>
  </w:p>
  <w:p w14:paraId="4D297011" w14:textId="6F1C1FF5" w:rsidR="002372E7" w:rsidRPr="0091735A" w:rsidRDefault="003B0A4B" w:rsidP="00D405B5">
    <w:pPr>
      <w:pStyle w:val="Header"/>
    </w:pPr>
    <w:r>
      <w:t>H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AE8E" w14:textId="404A55CD" w:rsidR="002372E7" w:rsidRPr="00067A1A" w:rsidRDefault="002372E7" w:rsidP="00F7744B">
    <w:pPr>
      <w:pStyle w:val="Footer"/>
      <w:tabs>
        <w:tab w:val="clear" w:pos="8640"/>
        <w:tab w:val="right" w:pos="9720"/>
      </w:tabs>
      <w:ind w:right="-81"/>
    </w:pPr>
    <w:r>
      <w:rPr>
        <w:rFonts w:ascii="Arial" w:hAnsi="Arial" w:cs="Arial"/>
      </w:rPr>
      <w:t>MESH Referral Form v2 (4 pages)</w:t>
    </w:r>
    <w:r>
      <w:rPr>
        <w:rFonts w:ascii="Arial" w:hAnsi="Arial" w:cs="Arial"/>
      </w:rPr>
      <w:tab/>
    </w:r>
    <w:r>
      <w:rPr>
        <w:rFonts w:ascii="Lucida Sans" w:hAnsi="Lucida Sans"/>
      </w:rPr>
      <w:t xml:space="preserve">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0A9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0084" w14:textId="77777777" w:rsidR="0076074E" w:rsidRDefault="0076074E">
      <w:r>
        <w:separator/>
      </w:r>
    </w:p>
  </w:footnote>
  <w:footnote w:type="continuationSeparator" w:id="0">
    <w:p w14:paraId="789A8BEF" w14:textId="77777777" w:rsidR="0076074E" w:rsidRDefault="0076074E">
      <w:r>
        <w:continuationSeparator/>
      </w:r>
    </w:p>
  </w:footnote>
  <w:footnote w:type="continuationNotice" w:id="1">
    <w:p w14:paraId="36E32F9A" w14:textId="77777777" w:rsidR="0076074E" w:rsidRDefault="00760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A13D" w14:textId="77777777" w:rsidR="002372E7" w:rsidRPr="00623AA8" w:rsidRDefault="002372E7" w:rsidP="00F7744B">
    <w:pPr>
      <w:ind w:left="5940" w:hanging="5940"/>
      <w:rPr>
        <w:rFonts w:ascii="Lucida Sans" w:hAnsi="Lucida Sans"/>
      </w:rPr>
    </w:pPr>
    <w:r w:rsidRPr="00556767">
      <w:rPr>
        <w:rFonts w:ascii="Lucida Sans" w:hAnsi="Lucida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12EA34"/>
    <w:lvl w:ilvl="0">
      <w:start w:val="10"/>
      <w:numFmt w:val="none"/>
      <w:lvlText w:val="14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48"/>
        <w:szCs w:val="48"/>
      </w:rPr>
    </w:lvl>
    <w:lvl w:ilvl="1">
      <w:start w:val="1"/>
      <w:numFmt w:val="decimal"/>
      <w:lvlRestart w:val="0"/>
      <w:pStyle w:val="Heading2"/>
      <w:lvlText w:val="%114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14.%2.%3"/>
      <w:lvlJc w:val="left"/>
      <w:pPr>
        <w:tabs>
          <w:tab w:val="num" w:pos="1134"/>
        </w:tabs>
        <w:ind w:left="1134" w:hanging="1134"/>
      </w:pPr>
      <w:rPr>
        <w:rFonts w:ascii="Arial" w:hAnsi="Courier New" w:cs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tyleHeading4H412pt"/>
      <w:lvlText w:val="%114.%2.%3.%4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14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84740C"/>
    <w:multiLevelType w:val="hybridMultilevel"/>
    <w:tmpl w:val="765AE2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2283B"/>
    <w:multiLevelType w:val="singleLevel"/>
    <w:tmpl w:val="8C18D5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" w15:restartNumberingAfterBreak="0">
    <w:nsid w:val="0E545DEC"/>
    <w:multiLevelType w:val="hybridMultilevel"/>
    <w:tmpl w:val="C48A7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278DF"/>
    <w:multiLevelType w:val="hybridMultilevel"/>
    <w:tmpl w:val="B73C2F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7289"/>
    <w:multiLevelType w:val="hybridMultilevel"/>
    <w:tmpl w:val="1F1A9BC0"/>
    <w:lvl w:ilvl="0" w:tplc="BFD01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0B541D"/>
    <w:multiLevelType w:val="hybridMultilevel"/>
    <w:tmpl w:val="6AB2AB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14D2A"/>
    <w:multiLevelType w:val="hybridMultilevel"/>
    <w:tmpl w:val="5A2E30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F3B96"/>
    <w:multiLevelType w:val="hybridMultilevel"/>
    <w:tmpl w:val="01E61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91D31"/>
    <w:multiLevelType w:val="hybridMultilevel"/>
    <w:tmpl w:val="4C18AE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711754"/>
    <w:multiLevelType w:val="hybridMultilevel"/>
    <w:tmpl w:val="D602AF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663D28"/>
    <w:multiLevelType w:val="hybridMultilevel"/>
    <w:tmpl w:val="E7B246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57205"/>
    <w:multiLevelType w:val="hybridMultilevel"/>
    <w:tmpl w:val="7FFC5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B7E18"/>
    <w:multiLevelType w:val="hybridMultilevel"/>
    <w:tmpl w:val="1FBA7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25152"/>
    <w:multiLevelType w:val="hybridMultilevel"/>
    <w:tmpl w:val="3F6E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057BC"/>
    <w:multiLevelType w:val="hybridMultilevel"/>
    <w:tmpl w:val="BA58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2763B"/>
    <w:multiLevelType w:val="hybridMultilevel"/>
    <w:tmpl w:val="F8C8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946B1"/>
    <w:multiLevelType w:val="hybridMultilevel"/>
    <w:tmpl w:val="49C22A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405AA"/>
    <w:multiLevelType w:val="hybridMultilevel"/>
    <w:tmpl w:val="C0504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11745"/>
    <w:multiLevelType w:val="hybridMultilevel"/>
    <w:tmpl w:val="F13E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540309">
    <w:abstractNumId w:val="15"/>
  </w:num>
  <w:num w:numId="2" w16cid:durableId="1228416144">
    <w:abstractNumId w:val="7"/>
  </w:num>
  <w:num w:numId="3" w16cid:durableId="1710452488">
    <w:abstractNumId w:val="9"/>
  </w:num>
  <w:num w:numId="4" w16cid:durableId="355155999">
    <w:abstractNumId w:val="18"/>
  </w:num>
  <w:num w:numId="5" w16cid:durableId="224532246">
    <w:abstractNumId w:val="3"/>
  </w:num>
  <w:num w:numId="6" w16cid:durableId="1649939396">
    <w:abstractNumId w:val="8"/>
  </w:num>
  <w:num w:numId="7" w16cid:durableId="773986554">
    <w:abstractNumId w:val="16"/>
  </w:num>
  <w:num w:numId="8" w16cid:durableId="186675044">
    <w:abstractNumId w:val="6"/>
  </w:num>
  <w:num w:numId="9" w16cid:durableId="1823960370">
    <w:abstractNumId w:val="0"/>
  </w:num>
  <w:num w:numId="10" w16cid:durableId="290986357">
    <w:abstractNumId w:val="2"/>
  </w:num>
  <w:num w:numId="11" w16cid:durableId="501428935">
    <w:abstractNumId w:val="5"/>
  </w:num>
  <w:num w:numId="12" w16cid:durableId="1223058208">
    <w:abstractNumId w:val="14"/>
  </w:num>
  <w:num w:numId="13" w16cid:durableId="1380085354">
    <w:abstractNumId w:val="11"/>
  </w:num>
  <w:num w:numId="14" w16cid:durableId="133374493">
    <w:abstractNumId w:val="1"/>
  </w:num>
  <w:num w:numId="15" w16cid:durableId="1369724989">
    <w:abstractNumId w:val="10"/>
  </w:num>
  <w:num w:numId="16" w16cid:durableId="1607958157">
    <w:abstractNumId w:val="13"/>
  </w:num>
  <w:num w:numId="17" w16cid:durableId="90122843">
    <w:abstractNumId w:val="17"/>
  </w:num>
  <w:num w:numId="18" w16cid:durableId="1692612514">
    <w:abstractNumId w:val="4"/>
  </w:num>
  <w:num w:numId="19" w16cid:durableId="1321302642">
    <w:abstractNumId w:val="12"/>
  </w:num>
  <w:num w:numId="20" w16cid:durableId="178503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A3"/>
    <w:rsid w:val="00000759"/>
    <w:rsid w:val="000019F1"/>
    <w:rsid w:val="00011F20"/>
    <w:rsid w:val="0002155F"/>
    <w:rsid w:val="00024284"/>
    <w:rsid w:val="000522C5"/>
    <w:rsid w:val="00053507"/>
    <w:rsid w:val="0007658E"/>
    <w:rsid w:val="00076711"/>
    <w:rsid w:val="00087864"/>
    <w:rsid w:val="000931D4"/>
    <w:rsid w:val="0009382E"/>
    <w:rsid w:val="00096655"/>
    <w:rsid w:val="000B2AED"/>
    <w:rsid w:val="000B5AFC"/>
    <w:rsid w:val="000C7D6F"/>
    <w:rsid w:val="000D08AB"/>
    <w:rsid w:val="000D1BEE"/>
    <w:rsid w:val="000E66AD"/>
    <w:rsid w:val="000F0157"/>
    <w:rsid w:val="000F3F04"/>
    <w:rsid w:val="000F76CB"/>
    <w:rsid w:val="00100D3D"/>
    <w:rsid w:val="00104117"/>
    <w:rsid w:val="001053C4"/>
    <w:rsid w:val="001160C6"/>
    <w:rsid w:val="00125D62"/>
    <w:rsid w:val="001459C0"/>
    <w:rsid w:val="00145F82"/>
    <w:rsid w:val="00146F4A"/>
    <w:rsid w:val="00147A24"/>
    <w:rsid w:val="00151384"/>
    <w:rsid w:val="00163F91"/>
    <w:rsid w:val="00166B0C"/>
    <w:rsid w:val="00166C4A"/>
    <w:rsid w:val="00176479"/>
    <w:rsid w:val="001806F9"/>
    <w:rsid w:val="00184713"/>
    <w:rsid w:val="001B2FE6"/>
    <w:rsid w:val="001B3302"/>
    <w:rsid w:val="001B477D"/>
    <w:rsid w:val="001C055F"/>
    <w:rsid w:val="001C1D7E"/>
    <w:rsid w:val="001D18CB"/>
    <w:rsid w:val="001E769D"/>
    <w:rsid w:val="001F680F"/>
    <w:rsid w:val="002027C6"/>
    <w:rsid w:val="00204003"/>
    <w:rsid w:val="00210054"/>
    <w:rsid w:val="00215DC1"/>
    <w:rsid w:val="00215F61"/>
    <w:rsid w:val="002239B3"/>
    <w:rsid w:val="00223BFD"/>
    <w:rsid w:val="00233ABD"/>
    <w:rsid w:val="00235412"/>
    <w:rsid w:val="00236140"/>
    <w:rsid w:val="002372E7"/>
    <w:rsid w:val="00241455"/>
    <w:rsid w:val="00242B8B"/>
    <w:rsid w:val="00243943"/>
    <w:rsid w:val="00244CEF"/>
    <w:rsid w:val="00246883"/>
    <w:rsid w:val="00251F9E"/>
    <w:rsid w:val="00260F82"/>
    <w:rsid w:val="00263F1C"/>
    <w:rsid w:val="00274545"/>
    <w:rsid w:val="002748E8"/>
    <w:rsid w:val="0029255A"/>
    <w:rsid w:val="002974AA"/>
    <w:rsid w:val="002A01EC"/>
    <w:rsid w:val="002B1BC2"/>
    <w:rsid w:val="002B2AFD"/>
    <w:rsid w:val="002B31D1"/>
    <w:rsid w:val="002C0A93"/>
    <w:rsid w:val="002C7A44"/>
    <w:rsid w:val="002E4301"/>
    <w:rsid w:val="002E5235"/>
    <w:rsid w:val="002F2394"/>
    <w:rsid w:val="002F7ED9"/>
    <w:rsid w:val="003102E8"/>
    <w:rsid w:val="00323979"/>
    <w:rsid w:val="00324B5D"/>
    <w:rsid w:val="0033331E"/>
    <w:rsid w:val="003401C4"/>
    <w:rsid w:val="003411E9"/>
    <w:rsid w:val="00343EB8"/>
    <w:rsid w:val="00346AF1"/>
    <w:rsid w:val="003575B9"/>
    <w:rsid w:val="003608E4"/>
    <w:rsid w:val="00365AAB"/>
    <w:rsid w:val="00371E41"/>
    <w:rsid w:val="00397E74"/>
    <w:rsid w:val="003B0A4B"/>
    <w:rsid w:val="003B48FE"/>
    <w:rsid w:val="003B6860"/>
    <w:rsid w:val="003C074A"/>
    <w:rsid w:val="003D5220"/>
    <w:rsid w:val="003E7FE2"/>
    <w:rsid w:val="003F20AC"/>
    <w:rsid w:val="003F2200"/>
    <w:rsid w:val="003F6C00"/>
    <w:rsid w:val="003F7D97"/>
    <w:rsid w:val="00407DB8"/>
    <w:rsid w:val="00410752"/>
    <w:rsid w:val="00410EE2"/>
    <w:rsid w:val="00411585"/>
    <w:rsid w:val="004146CF"/>
    <w:rsid w:val="00414743"/>
    <w:rsid w:val="00422601"/>
    <w:rsid w:val="00423BFF"/>
    <w:rsid w:val="0043208E"/>
    <w:rsid w:val="004531AB"/>
    <w:rsid w:val="004776BA"/>
    <w:rsid w:val="00482178"/>
    <w:rsid w:val="00486AEB"/>
    <w:rsid w:val="00487E82"/>
    <w:rsid w:val="004907ED"/>
    <w:rsid w:val="004A2A15"/>
    <w:rsid w:val="004B30C2"/>
    <w:rsid w:val="004B3239"/>
    <w:rsid w:val="004B4EF0"/>
    <w:rsid w:val="004B5823"/>
    <w:rsid w:val="004B6FEC"/>
    <w:rsid w:val="004C2C73"/>
    <w:rsid w:val="004C505E"/>
    <w:rsid w:val="004D07CC"/>
    <w:rsid w:val="004E6BC4"/>
    <w:rsid w:val="004F235E"/>
    <w:rsid w:val="004F25E3"/>
    <w:rsid w:val="004F4634"/>
    <w:rsid w:val="004F64BB"/>
    <w:rsid w:val="004F7CDA"/>
    <w:rsid w:val="005132F4"/>
    <w:rsid w:val="00536C73"/>
    <w:rsid w:val="00536E68"/>
    <w:rsid w:val="00540F48"/>
    <w:rsid w:val="00542ED0"/>
    <w:rsid w:val="00542FED"/>
    <w:rsid w:val="00550B63"/>
    <w:rsid w:val="00571FCD"/>
    <w:rsid w:val="00573411"/>
    <w:rsid w:val="00573C0A"/>
    <w:rsid w:val="00582482"/>
    <w:rsid w:val="00582D7A"/>
    <w:rsid w:val="005831DF"/>
    <w:rsid w:val="00587144"/>
    <w:rsid w:val="00594027"/>
    <w:rsid w:val="005B44D0"/>
    <w:rsid w:val="005D60F8"/>
    <w:rsid w:val="005F667F"/>
    <w:rsid w:val="006101B1"/>
    <w:rsid w:val="0061276C"/>
    <w:rsid w:val="00617734"/>
    <w:rsid w:val="00620AD1"/>
    <w:rsid w:val="00630490"/>
    <w:rsid w:val="00632352"/>
    <w:rsid w:val="00641D22"/>
    <w:rsid w:val="00647C45"/>
    <w:rsid w:val="00650DB7"/>
    <w:rsid w:val="00661A4A"/>
    <w:rsid w:val="0066767B"/>
    <w:rsid w:val="00675D11"/>
    <w:rsid w:val="006817DA"/>
    <w:rsid w:val="006877EC"/>
    <w:rsid w:val="00693DFA"/>
    <w:rsid w:val="006A1DAE"/>
    <w:rsid w:val="006B17C4"/>
    <w:rsid w:val="006B5CB0"/>
    <w:rsid w:val="006C2582"/>
    <w:rsid w:val="006C27D0"/>
    <w:rsid w:val="006C7400"/>
    <w:rsid w:val="00712F3C"/>
    <w:rsid w:val="00713019"/>
    <w:rsid w:val="00713A83"/>
    <w:rsid w:val="00714BE9"/>
    <w:rsid w:val="00731985"/>
    <w:rsid w:val="00731FCD"/>
    <w:rsid w:val="00740F9A"/>
    <w:rsid w:val="00743DD0"/>
    <w:rsid w:val="007464E5"/>
    <w:rsid w:val="0076074E"/>
    <w:rsid w:val="0076386F"/>
    <w:rsid w:val="00764048"/>
    <w:rsid w:val="00764D9D"/>
    <w:rsid w:val="00772C64"/>
    <w:rsid w:val="00774932"/>
    <w:rsid w:val="00775598"/>
    <w:rsid w:val="00777F29"/>
    <w:rsid w:val="00777F3D"/>
    <w:rsid w:val="00780F61"/>
    <w:rsid w:val="007876C5"/>
    <w:rsid w:val="0079238C"/>
    <w:rsid w:val="007A72E6"/>
    <w:rsid w:val="007B01A8"/>
    <w:rsid w:val="007C44D3"/>
    <w:rsid w:val="007C66E4"/>
    <w:rsid w:val="007C6C55"/>
    <w:rsid w:val="007C7E08"/>
    <w:rsid w:val="007D6022"/>
    <w:rsid w:val="007F05FB"/>
    <w:rsid w:val="007F2173"/>
    <w:rsid w:val="007F22A8"/>
    <w:rsid w:val="007F4F06"/>
    <w:rsid w:val="00801B5B"/>
    <w:rsid w:val="008066C5"/>
    <w:rsid w:val="0081225A"/>
    <w:rsid w:val="008155CF"/>
    <w:rsid w:val="00822F90"/>
    <w:rsid w:val="00825A06"/>
    <w:rsid w:val="008307BC"/>
    <w:rsid w:val="008636B0"/>
    <w:rsid w:val="00872C5E"/>
    <w:rsid w:val="0087668F"/>
    <w:rsid w:val="00881F22"/>
    <w:rsid w:val="00882153"/>
    <w:rsid w:val="00882B2D"/>
    <w:rsid w:val="00897117"/>
    <w:rsid w:val="008A09AD"/>
    <w:rsid w:val="008A5489"/>
    <w:rsid w:val="008A60A3"/>
    <w:rsid w:val="008A6764"/>
    <w:rsid w:val="008B047A"/>
    <w:rsid w:val="008D0650"/>
    <w:rsid w:val="008D0D70"/>
    <w:rsid w:val="008D0E55"/>
    <w:rsid w:val="008F1288"/>
    <w:rsid w:val="008F1880"/>
    <w:rsid w:val="008F247A"/>
    <w:rsid w:val="008F3869"/>
    <w:rsid w:val="00901D71"/>
    <w:rsid w:val="0090232E"/>
    <w:rsid w:val="009029F2"/>
    <w:rsid w:val="009072D9"/>
    <w:rsid w:val="00914E98"/>
    <w:rsid w:val="0091514B"/>
    <w:rsid w:val="0091669F"/>
    <w:rsid w:val="0091735A"/>
    <w:rsid w:val="009218E5"/>
    <w:rsid w:val="00947F4E"/>
    <w:rsid w:val="00950098"/>
    <w:rsid w:val="009537C9"/>
    <w:rsid w:val="00966C25"/>
    <w:rsid w:val="00970E74"/>
    <w:rsid w:val="00984363"/>
    <w:rsid w:val="009A40E7"/>
    <w:rsid w:val="009A60D9"/>
    <w:rsid w:val="009A6733"/>
    <w:rsid w:val="009B2FE7"/>
    <w:rsid w:val="009B7B6C"/>
    <w:rsid w:val="009C1A6C"/>
    <w:rsid w:val="009C3972"/>
    <w:rsid w:val="009D4BD0"/>
    <w:rsid w:val="009D50E9"/>
    <w:rsid w:val="009D58E1"/>
    <w:rsid w:val="009E03AB"/>
    <w:rsid w:val="009F1BA6"/>
    <w:rsid w:val="009F4CE7"/>
    <w:rsid w:val="00A0029A"/>
    <w:rsid w:val="00A07898"/>
    <w:rsid w:val="00A16290"/>
    <w:rsid w:val="00A16877"/>
    <w:rsid w:val="00A2121E"/>
    <w:rsid w:val="00A242F6"/>
    <w:rsid w:val="00A26ACB"/>
    <w:rsid w:val="00A271E9"/>
    <w:rsid w:val="00A30F73"/>
    <w:rsid w:val="00A3207E"/>
    <w:rsid w:val="00A61CF8"/>
    <w:rsid w:val="00A731F0"/>
    <w:rsid w:val="00A85A83"/>
    <w:rsid w:val="00A878AB"/>
    <w:rsid w:val="00A92CEC"/>
    <w:rsid w:val="00A96A8A"/>
    <w:rsid w:val="00AA0689"/>
    <w:rsid w:val="00AB132F"/>
    <w:rsid w:val="00AB673A"/>
    <w:rsid w:val="00AC18C6"/>
    <w:rsid w:val="00AC5C0C"/>
    <w:rsid w:val="00AD211F"/>
    <w:rsid w:val="00AD3808"/>
    <w:rsid w:val="00AE1C20"/>
    <w:rsid w:val="00AF5711"/>
    <w:rsid w:val="00B003D9"/>
    <w:rsid w:val="00B077B5"/>
    <w:rsid w:val="00B113C0"/>
    <w:rsid w:val="00B16588"/>
    <w:rsid w:val="00B17B8E"/>
    <w:rsid w:val="00B20DDD"/>
    <w:rsid w:val="00B23383"/>
    <w:rsid w:val="00B24D7B"/>
    <w:rsid w:val="00B265D3"/>
    <w:rsid w:val="00B327C8"/>
    <w:rsid w:val="00B34AB7"/>
    <w:rsid w:val="00B62C99"/>
    <w:rsid w:val="00B70FAF"/>
    <w:rsid w:val="00B72D68"/>
    <w:rsid w:val="00B84B73"/>
    <w:rsid w:val="00B8595E"/>
    <w:rsid w:val="00B86C44"/>
    <w:rsid w:val="00B96D37"/>
    <w:rsid w:val="00BA116B"/>
    <w:rsid w:val="00BA63E7"/>
    <w:rsid w:val="00BB6245"/>
    <w:rsid w:val="00BB72F2"/>
    <w:rsid w:val="00BD7592"/>
    <w:rsid w:val="00BE2E5C"/>
    <w:rsid w:val="00BE4A24"/>
    <w:rsid w:val="00BF0B47"/>
    <w:rsid w:val="00C01081"/>
    <w:rsid w:val="00C01B81"/>
    <w:rsid w:val="00C01E34"/>
    <w:rsid w:val="00C229F4"/>
    <w:rsid w:val="00C23BA8"/>
    <w:rsid w:val="00C266DD"/>
    <w:rsid w:val="00C474D4"/>
    <w:rsid w:val="00C50A32"/>
    <w:rsid w:val="00C52652"/>
    <w:rsid w:val="00C53BCD"/>
    <w:rsid w:val="00C9727D"/>
    <w:rsid w:val="00CA7A19"/>
    <w:rsid w:val="00CB716F"/>
    <w:rsid w:val="00CC091B"/>
    <w:rsid w:val="00CC45C0"/>
    <w:rsid w:val="00CC499C"/>
    <w:rsid w:val="00CC4F05"/>
    <w:rsid w:val="00CC6D8C"/>
    <w:rsid w:val="00CD7A6B"/>
    <w:rsid w:val="00CE0840"/>
    <w:rsid w:val="00CE582E"/>
    <w:rsid w:val="00CE7BB2"/>
    <w:rsid w:val="00CF0602"/>
    <w:rsid w:val="00D275D5"/>
    <w:rsid w:val="00D360A9"/>
    <w:rsid w:val="00D405B5"/>
    <w:rsid w:val="00D465BE"/>
    <w:rsid w:val="00D5383A"/>
    <w:rsid w:val="00D55362"/>
    <w:rsid w:val="00D57264"/>
    <w:rsid w:val="00D62DE6"/>
    <w:rsid w:val="00D674E0"/>
    <w:rsid w:val="00D67B80"/>
    <w:rsid w:val="00D83F92"/>
    <w:rsid w:val="00D8682F"/>
    <w:rsid w:val="00DA3EBD"/>
    <w:rsid w:val="00DB10FB"/>
    <w:rsid w:val="00DC0055"/>
    <w:rsid w:val="00DC46CE"/>
    <w:rsid w:val="00DD0D32"/>
    <w:rsid w:val="00DD4010"/>
    <w:rsid w:val="00DE3701"/>
    <w:rsid w:val="00DF7622"/>
    <w:rsid w:val="00E04C31"/>
    <w:rsid w:val="00E07814"/>
    <w:rsid w:val="00E46835"/>
    <w:rsid w:val="00E60E27"/>
    <w:rsid w:val="00E62FE6"/>
    <w:rsid w:val="00E70014"/>
    <w:rsid w:val="00E71453"/>
    <w:rsid w:val="00E86384"/>
    <w:rsid w:val="00E87321"/>
    <w:rsid w:val="00E874D0"/>
    <w:rsid w:val="00E90653"/>
    <w:rsid w:val="00E97F7A"/>
    <w:rsid w:val="00EA2F80"/>
    <w:rsid w:val="00EB2453"/>
    <w:rsid w:val="00EB5D76"/>
    <w:rsid w:val="00ED260A"/>
    <w:rsid w:val="00ED4312"/>
    <w:rsid w:val="00ED7848"/>
    <w:rsid w:val="00EE109A"/>
    <w:rsid w:val="00EE23B0"/>
    <w:rsid w:val="00EE3896"/>
    <w:rsid w:val="00EF373F"/>
    <w:rsid w:val="00F04637"/>
    <w:rsid w:val="00F110FB"/>
    <w:rsid w:val="00F12727"/>
    <w:rsid w:val="00F14880"/>
    <w:rsid w:val="00F26129"/>
    <w:rsid w:val="00F320FC"/>
    <w:rsid w:val="00F332B8"/>
    <w:rsid w:val="00F45E3D"/>
    <w:rsid w:val="00F50896"/>
    <w:rsid w:val="00F51AE4"/>
    <w:rsid w:val="00F57981"/>
    <w:rsid w:val="00F67706"/>
    <w:rsid w:val="00F76DF1"/>
    <w:rsid w:val="00F7744B"/>
    <w:rsid w:val="00F879F3"/>
    <w:rsid w:val="00FA44EC"/>
    <w:rsid w:val="00FA514D"/>
    <w:rsid w:val="00FA751E"/>
    <w:rsid w:val="00FB1AB4"/>
    <w:rsid w:val="00FC3BE3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6BE199"/>
  <w15:chartTrackingRefBased/>
  <w15:docId w15:val="{C4D41A6F-7A85-492C-90C6-00AE99EB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aliases w:val="H2"/>
    <w:basedOn w:val="Normal"/>
    <w:next w:val="Normal"/>
    <w:link w:val="Heading2Char"/>
    <w:autoRedefine/>
    <w:qFormat/>
    <w:rsid w:val="005D25A2"/>
    <w:pPr>
      <w:keepNext/>
      <w:numPr>
        <w:ilvl w:val="1"/>
        <w:numId w:val="9"/>
      </w:numPr>
      <w:tabs>
        <w:tab w:val="right" w:pos="993"/>
      </w:tabs>
      <w:spacing w:before="240" w:after="120"/>
      <w:ind w:right="-102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CA7A19"/>
    <w:pPr>
      <w:keepNext/>
      <w:tabs>
        <w:tab w:val="right" w:pos="9072"/>
      </w:tabs>
      <w:spacing w:after="60"/>
      <w:jc w:val="center"/>
      <w:outlineLvl w:val="2"/>
    </w:pPr>
    <w:rPr>
      <w:rFonts w:ascii="Lucida Sans" w:hAnsi="Lucida Sans"/>
      <w:b/>
      <w:noProof/>
      <w:color w:val="000000"/>
      <w:lang w:eastAsia="en-GB"/>
    </w:rPr>
  </w:style>
  <w:style w:type="paragraph" w:styleId="Heading4">
    <w:name w:val="heading 4"/>
    <w:basedOn w:val="Normal"/>
    <w:next w:val="Normal"/>
    <w:qFormat/>
    <w:rsid w:val="005D25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67F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F2C"/>
  </w:style>
  <w:style w:type="paragraph" w:styleId="Header">
    <w:name w:val="header"/>
    <w:basedOn w:val="Normal"/>
    <w:rsid w:val="00EC36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86A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10372"/>
    <w:rPr>
      <w:sz w:val="16"/>
      <w:szCs w:val="16"/>
    </w:rPr>
  </w:style>
  <w:style w:type="paragraph" w:styleId="CommentText">
    <w:name w:val="annotation text"/>
    <w:basedOn w:val="Normal"/>
    <w:semiHidden/>
    <w:rsid w:val="00F103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0372"/>
    <w:rPr>
      <w:b/>
      <w:bCs/>
    </w:rPr>
  </w:style>
  <w:style w:type="paragraph" w:styleId="BalloonText">
    <w:name w:val="Balloon Text"/>
    <w:basedOn w:val="Normal"/>
    <w:semiHidden/>
    <w:rsid w:val="00F103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75D1C"/>
    <w:rPr>
      <w:color w:val="0000FF"/>
      <w:u w:val="single"/>
    </w:rPr>
  </w:style>
  <w:style w:type="paragraph" w:styleId="FootnoteText">
    <w:name w:val="footnote text"/>
    <w:basedOn w:val="Normal"/>
    <w:semiHidden/>
    <w:rsid w:val="006356A1"/>
    <w:rPr>
      <w:sz w:val="20"/>
      <w:szCs w:val="20"/>
    </w:rPr>
  </w:style>
  <w:style w:type="character" w:styleId="FootnoteReference">
    <w:name w:val="footnote reference"/>
    <w:semiHidden/>
    <w:rsid w:val="006356A1"/>
    <w:rPr>
      <w:vertAlign w:val="superscript"/>
    </w:rPr>
  </w:style>
  <w:style w:type="paragraph" w:styleId="ListNumber">
    <w:name w:val="List Number"/>
    <w:aliases w:val="OL,List number"/>
    <w:basedOn w:val="Normal"/>
    <w:rsid w:val="005D25A2"/>
    <w:pPr>
      <w:keepLines/>
      <w:spacing w:before="120" w:after="60"/>
      <w:ind w:left="397" w:hanging="397"/>
      <w:jc w:val="both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5D25A2"/>
    <w:pPr>
      <w:tabs>
        <w:tab w:val="left" w:pos="680"/>
        <w:tab w:val="right" w:pos="8505"/>
      </w:tabs>
      <w:jc w:val="both"/>
    </w:pPr>
    <w:rPr>
      <w:rFonts w:ascii="Arial" w:hAnsi="Arial"/>
      <w:szCs w:val="20"/>
    </w:rPr>
  </w:style>
  <w:style w:type="paragraph" w:customStyle="1" w:styleId="HeadEItal10">
    <w:name w:val="HeadE Ital 10"/>
    <w:basedOn w:val="Normal"/>
    <w:rsid w:val="005D25A2"/>
    <w:pPr>
      <w:keepNext/>
      <w:spacing w:before="240" w:after="60"/>
      <w:jc w:val="both"/>
    </w:pPr>
    <w:rPr>
      <w:rFonts w:ascii="Arial" w:hAnsi="Arial"/>
      <w:b/>
      <w:i/>
      <w:szCs w:val="20"/>
    </w:rPr>
  </w:style>
  <w:style w:type="paragraph" w:customStyle="1" w:styleId="Table1or2line">
    <w:name w:val="Table 1or 2 line"/>
    <w:basedOn w:val="Normal"/>
    <w:next w:val="Normal"/>
    <w:rsid w:val="005D25A2"/>
    <w:pPr>
      <w:spacing w:before="120" w:after="12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5D25A2"/>
    <w:pPr>
      <w:spacing w:after="120"/>
    </w:pPr>
    <w:rPr>
      <w:szCs w:val="20"/>
    </w:rPr>
  </w:style>
  <w:style w:type="paragraph" w:styleId="BodyText2">
    <w:name w:val="Body Text 2"/>
    <w:basedOn w:val="Normal"/>
    <w:rsid w:val="005D25A2"/>
    <w:rPr>
      <w:rFonts w:ascii="Arial" w:hAnsi="Arial"/>
      <w:szCs w:val="20"/>
      <w:lang w:val="en-US"/>
    </w:rPr>
  </w:style>
  <w:style w:type="paragraph" w:customStyle="1" w:styleId="StyleHeading4H412pt">
    <w:name w:val="Style Heading 4H4 + 12 pt"/>
    <w:basedOn w:val="Heading4"/>
    <w:autoRedefine/>
    <w:rsid w:val="005D25A2"/>
    <w:pPr>
      <w:numPr>
        <w:ilvl w:val="3"/>
        <w:numId w:val="9"/>
      </w:numPr>
      <w:tabs>
        <w:tab w:val="right" w:pos="1276"/>
      </w:tabs>
      <w:jc w:val="both"/>
    </w:pPr>
    <w:rPr>
      <w:rFonts w:ascii="Arial" w:hAnsi="Arial"/>
      <w:sz w:val="24"/>
      <w:szCs w:val="20"/>
    </w:rPr>
  </w:style>
  <w:style w:type="paragraph" w:customStyle="1" w:styleId="styleheading4h412pt0">
    <w:name w:val="styleheading4h412pt"/>
    <w:basedOn w:val="Normal"/>
    <w:rsid w:val="0080264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02641"/>
    <w:rPr>
      <w:b/>
      <w:bCs/>
    </w:rPr>
  </w:style>
  <w:style w:type="character" w:customStyle="1" w:styleId="FooterChar">
    <w:name w:val="Footer Char"/>
    <w:link w:val="Footer"/>
    <w:uiPriority w:val="99"/>
    <w:rsid w:val="00EA2F80"/>
    <w:rPr>
      <w:sz w:val="24"/>
      <w:szCs w:val="24"/>
      <w:lang w:val="en-GB"/>
    </w:rPr>
  </w:style>
  <w:style w:type="character" w:customStyle="1" w:styleId="Heading2Char">
    <w:name w:val="Heading 2 Char"/>
    <w:aliases w:val="H2 Char"/>
    <w:link w:val="Heading2"/>
    <w:rsid w:val="002B2AFD"/>
    <w:rPr>
      <w:rFonts w:ascii="Arial" w:hAnsi="Arial"/>
      <w:b/>
      <w:sz w:val="28"/>
      <w:szCs w:val="28"/>
      <w:lang w:eastAsia="en-US"/>
    </w:rPr>
  </w:style>
  <w:style w:type="paragraph" w:customStyle="1" w:styleId="AddressBlock">
    <w:name w:val="Address Block"/>
    <w:rsid w:val="002B2AFD"/>
    <w:pPr>
      <w:tabs>
        <w:tab w:val="left" w:pos="227"/>
      </w:tabs>
      <w:spacing w:line="220" w:lineRule="atLeast"/>
    </w:pPr>
    <w:rPr>
      <w:rFonts w:ascii="Lucida Sans" w:hAnsi="Lucida Sans"/>
      <w:color w:val="A31A7E"/>
      <w:sz w:val="16"/>
      <w:szCs w:val="24"/>
    </w:rPr>
  </w:style>
  <w:style w:type="character" w:customStyle="1" w:styleId="OrangeAddressBlock">
    <w:name w:val="Orange Address Block"/>
    <w:rsid w:val="002B2AFD"/>
    <w:rPr>
      <w:rFonts w:ascii="Lucida Sans" w:hAnsi="Lucida Sans"/>
      <w:b/>
      <w:color w:val="E05206"/>
      <w:sz w:val="17"/>
    </w:rPr>
  </w:style>
  <w:style w:type="paragraph" w:styleId="NoSpacing">
    <w:name w:val="No Spacing"/>
    <w:uiPriority w:val="1"/>
    <w:qFormat/>
    <w:rsid w:val="002E4301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4907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7E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9A40E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3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home-starterewash.co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ome-starterewash.co.uk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office@home-starterewash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ttps://home-starterewash.co.uk/" TargetMode="External"/><Relationship Id="rId20" Type="http://schemas.openxmlformats.org/officeDocument/2006/relationships/hyperlink" Target="mailto:office@home-starterewash.co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https://home-starterewash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BB9719F88704E87098102B1411F51" ma:contentTypeVersion="17" ma:contentTypeDescription="Create a new document." ma:contentTypeScope="" ma:versionID="4e1b5311d418f57a4b60c87e57e015ae">
  <xsd:schema xmlns:xsd="http://www.w3.org/2001/XMLSchema" xmlns:xs="http://www.w3.org/2001/XMLSchema" xmlns:p="http://schemas.microsoft.com/office/2006/metadata/properties" xmlns:ns2="c06ab499-840e-45ec-85aa-cc526e6db9f6" xmlns:ns3="4afe5663-599e-4b04-8f3d-816b04c269d8" targetNamespace="http://schemas.microsoft.com/office/2006/metadata/properties" ma:root="true" ma:fieldsID="8f1f988164d4cce418f3974e51ea5e89" ns2:_="" ns3:_="">
    <xsd:import namespace="c06ab499-840e-45ec-85aa-cc526e6db9f6"/>
    <xsd:import namespace="4afe5663-599e-4b04-8f3d-816b04c26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b499-840e-45ec-85aa-cc526e6d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56e38-e359-47e4-a172-c65580bda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e5663-599e-4b04-8f3d-816b04c26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e6c642-c364-44df-b485-6f3949390b00}" ma:internalName="TaxCatchAll" ma:showField="CatchAllData" ma:web="4afe5663-599e-4b04-8f3d-816b04c26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6ab499-840e-45ec-85aa-cc526e6db9f6">
      <Terms xmlns="http://schemas.microsoft.com/office/infopath/2007/PartnerControls"/>
    </lcf76f155ced4ddcb4097134ff3c332f>
    <TaxCatchAll xmlns="4afe5663-599e-4b04-8f3d-816b04c269d8" xsi:nil="true"/>
  </documentManagement>
</p:properties>
</file>

<file path=customXml/itemProps1.xml><?xml version="1.0" encoding="utf-8"?>
<ds:datastoreItem xmlns:ds="http://schemas.openxmlformats.org/officeDocument/2006/customXml" ds:itemID="{B50E1C5B-B610-45CB-BDB2-A41EABED8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6E4A6-D772-4365-9707-61F8482786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8172018-3EB8-435D-8883-BBA50BA56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E9D2D-E440-4953-85D5-E7E87EF9E26F}"/>
</file>

<file path=customXml/itemProps5.xml><?xml version="1.0" encoding="utf-8"?>
<ds:datastoreItem xmlns:ds="http://schemas.openxmlformats.org/officeDocument/2006/customXml" ds:itemID="{FEB4922C-D3F4-46B5-B7AB-2E358CFB1C8F}">
  <ds:schemaRefs>
    <ds:schemaRef ds:uri="http://schemas.microsoft.com/office/2006/metadata/properties"/>
    <ds:schemaRef ds:uri="http://schemas.microsoft.com/office/infopath/2007/PartnerControls"/>
    <ds:schemaRef ds:uri="c06ab499-840e-45ec-85aa-cc526e6db9f6"/>
    <ds:schemaRef ds:uri="4afe5663-599e-4b04-8f3d-816b04c26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MESH</vt:lpstr>
    </vt:vector>
  </TitlesOfParts>
  <Company/>
  <LinksUpToDate>false</LinksUpToDate>
  <CharactersWithSpaces>3276</CharactersWithSpaces>
  <SharedDoc>false</SharedDoc>
  <HLinks>
    <vt:vector size="6" baseType="variant"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http://www.home-starterewash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MESH</dc:title>
  <dc:subject/>
  <dc:creator>Sheila Shinman</dc:creator>
  <cp:keywords/>
  <dc:description/>
  <cp:lastModifiedBy>Bren Butler</cp:lastModifiedBy>
  <cp:revision>58</cp:revision>
  <cp:lastPrinted>2020-09-10T15:22:00Z</cp:lastPrinted>
  <dcterms:created xsi:type="dcterms:W3CDTF">2021-02-10T16:46:00Z</dcterms:created>
  <dcterms:modified xsi:type="dcterms:W3CDTF">2023-08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Order">
    <vt:lpwstr>01</vt:lpwstr>
  </property>
  <property fmtid="{D5CDD505-2E9C-101B-9397-08002B2CF9AE}" pid="3" name="Order">
    <vt:lpwstr>2800.00000000000</vt:lpwstr>
  </property>
  <property fmtid="{D5CDD505-2E9C-101B-9397-08002B2CF9AE}" pid="4" name="ContentType">
    <vt:lpwstr>Document</vt:lpwstr>
  </property>
  <property fmtid="{D5CDD505-2E9C-101B-9397-08002B2CF9AE}" pid="5" name="ContentTypeId">
    <vt:lpwstr>0x0101001E2BB9719F88704E87098102B1411F51</vt:lpwstr>
  </property>
  <property fmtid="{D5CDD505-2E9C-101B-9397-08002B2CF9AE}" pid="6" name="MediaServiceImageTags">
    <vt:lpwstr/>
  </property>
</Properties>
</file>